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C71D0" w14:textId="0C56AE47" w:rsidR="006F7EB8" w:rsidRPr="003132C3" w:rsidRDefault="003132C3" w:rsidP="00486ECF">
      <w:pPr>
        <w:spacing w:after="0"/>
        <w:ind w:left="-142" w:firstLine="142"/>
        <w:jc w:val="center"/>
        <w:rPr>
          <w:rFonts w:ascii="Times New Roman" w:hAnsi="Times New Roman"/>
          <w:b/>
          <w:sz w:val="36"/>
          <w:szCs w:val="36"/>
        </w:rPr>
      </w:pPr>
      <w:r w:rsidRPr="003132C3">
        <w:rPr>
          <w:rFonts w:ascii="Times New Roman" w:hAnsi="Times New Roman"/>
          <w:b/>
          <w:sz w:val="36"/>
          <w:szCs w:val="36"/>
        </w:rPr>
        <w:t>Список абитуриентов, рекомендуемых к зачислению в ГБПОУ РО «Таганрогский музыкальный колледж» в 202</w:t>
      </w:r>
      <w:r>
        <w:rPr>
          <w:rFonts w:ascii="Times New Roman" w:hAnsi="Times New Roman"/>
          <w:b/>
          <w:sz w:val="36"/>
          <w:szCs w:val="36"/>
        </w:rPr>
        <w:t>5</w:t>
      </w:r>
      <w:r w:rsidRPr="003132C3">
        <w:rPr>
          <w:rFonts w:ascii="Times New Roman" w:hAnsi="Times New Roman"/>
          <w:b/>
          <w:sz w:val="36"/>
          <w:szCs w:val="36"/>
        </w:rPr>
        <w:t xml:space="preserve"> году.</w:t>
      </w:r>
    </w:p>
    <w:p w14:paraId="4AEB76AD" w14:textId="77777777" w:rsidR="00136DE2" w:rsidRDefault="00136DE2" w:rsidP="00AB212C">
      <w:pPr>
        <w:spacing w:after="0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485D269C" w14:textId="087D242B" w:rsidR="001300FF" w:rsidRPr="00B3275F" w:rsidRDefault="001300FF" w:rsidP="001300F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3.02.02 Музыкальное искусство эстрады. Инструменты эстрадного </w:t>
      </w:r>
      <w:r w:rsidR="00CF261C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оркестра</w:t>
      </w:r>
      <w:r w:rsidR="00707AB1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14:paraId="389EFA5A" w14:textId="77777777" w:rsidR="001300FF" w:rsidRDefault="001300FF" w:rsidP="001300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6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566"/>
        <w:gridCol w:w="2552"/>
        <w:gridCol w:w="2126"/>
        <w:gridCol w:w="2459"/>
      </w:tblGrid>
      <w:tr w:rsidR="00D708A6" w14:paraId="4CD16B68" w14:textId="3B3484C0" w:rsidTr="00524F5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13B4" w14:textId="77777777" w:rsidR="00D708A6" w:rsidRDefault="00D708A6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2BBC565" w14:textId="77777777" w:rsidR="00D708A6" w:rsidRDefault="00D708A6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087D5" w14:textId="77777777" w:rsidR="00D708A6" w:rsidRDefault="00D708A6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ступающе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F5E9" w14:textId="77777777" w:rsidR="00D708A6" w:rsidRDefault="00D708A6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  <w:p w14:paraId="2B61A4F7" w14:textId="77777777" w:rsidR="00D708A6" w:rsidRDefault="00D708A6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ительных</w:t>
            </w:r>
          </w:p>
          <w:p w14:paraId="5C026FD8" w14:textId="77777777" w:rsidR="00D708A6" w:rsidRDefault="00D708A6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ыт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9A2AF" w14:textId="77777777" w:rsidR="00D708A6" w:rsidRDefault="00D708A6" w:rsidP="00CD5E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ий балл документа об образовании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2FF06" w14:textId="77777777" w:rsidR="00D708A6" w:rsidRDefault="00D708A6" w:rsidP="0099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  <w:p w14:paraId="326E4ECA" w14:textId="77777777" w:rsidR="00D708A6" w:rsidRDefault="00D708A6" w:rsidP="0099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8A6" w14:paraId="7F80AE02" w14:textId="6138FFCE" w:rsidTr="00524F5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355C" w14:textId="0120A676" w:rsidR="00D708A6" w:rsidRDefault="00D708A6" w:rsidP="00124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D520" w14:textId="45A07DAF" w:rsidR="00826BC6" w:rsidRDefault="00524F5F" w:rsidP="00EF0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ла Мария Виталь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0A23" w14:textId="0E1E9317" w:rsidR="00D708A6" w:rsidRDefault="00524F5F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7AE90" w14:textId="5DCF1B3E" w:rsidR="00D708A6" w:rsidRDefault="00524F5F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BFF4" w14:textId="3A2E078F" w:rsidR="00D708A6" w:rsidRDefault="00524F5F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</w:tr>
      <w:tr w:rsidR="00D708A6" w14:paraId="76FA0EFC" w14:textId="26DF5988" w:rsidTr="00524F5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4837" w14:textId="68F8066B" w:rsidR="00D708A6" w:rsidRDefault="00D708A6" w:rsidP="00124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2C1C" w14:textId="547E1186" w:rsidR="00826BC6" w:rsidRDefault="00524F5F" w:rsidP="00EF0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Анна Серг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82EFA" w14:textId="1C87500B" w:rsidR="00D708A6" w:rsidRDefault="00524F5F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EE996" w14:textId="1EBBA18B" w:rsidR="00D708A6" w:rsidRDefault="00524F5F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4053F" w14:textId="611B129F" w:rsidR="00D708A6" w:rsidRDefault="00524F5F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B3275F" w14:paraId="1B2497B7" w14:textId="77777777" w:rsidTr="00524F5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5892" w14:textId="65DD1A0D" w:rsidR="00B3275F" w:rsidRDefault="00B3275F" w:rsidP="00124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DEC9" w14:textId="1B0636A1" w:rsidR="00B3275F" w:rsidRDefault="00B3275F" w:rsidP="00EF0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Мария Александр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DA7B4" w14:textId="56D11BC5" w:rsidR="00B3275F" w:rsidRDefault="00B3275F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6068" w14:textId="53F4B43F" w:rsidR="00B3275F" w:rsidRDefault="00B3275F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A6294" w14:textId="1A63D283" w:rsidR="00B3275F" w:rsidRDefault="00B3275F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D708A6" w14:paraId="47AD3918" w14:textId="34DD1F7E" w:rsidTr="00524F5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CF9A" w14:textId="5A3DC7B3" w:rsidR="00D708A6" w:rsidRDefault="00B3275F" w:rsidP="00124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4401" w14:textId="095A20B7" w:rsidR="00826BC6" w:rsidRDefault="00524F5F" w:rsidP="00EF0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стя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  Виктор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93E8" w14:textId="38B127EB" w:rsidR="00D708A6" w:rsidRDefault="00524F5F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7184D" w14:textId="511211ED" w:rsidR="00D708A6" w:rsidRDefault="00524F5F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C26E7" w14:textId="39A3CE4C" w:rsidR="00D708A6" w:rsidRDefault="00524F5F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</w:t>
            </w:r>
            <w:r w:rsidR="00C606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08A6" w14:paraId="7887B7E7" w14:textId="5FA1A0AF" w:rsidTr="009001A3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6D77" w14:textId="4F771B30" w:rsidR="00D708A6" w:rsidRDefault="00B3275F" w:rsidP="00124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3856" w14:textId="5589B64C" w:rsidR="00826BC6" w:rsidRDefault="00524F5F" w:rsidP="00EF0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ных Михаил Юрье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0075F" w14:textId="1E059E10" w:rsidR="00D708A6" w:rsidRDefault="00524F5F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78FF8" w14:textId="1808610E" w:rsidR="00D708A6" w:rsidRDefault="00524F5F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AE95F" w14:textId="3E562F35" w:rsidR="00D708A6" w:rsidRDefault="00524F5F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</w:tr>
    </w:tbl>
    <w:p w14:paraId="19549C51" w14:textId="77968B4B" w:rsidR="001300FF" w:rsidRDefault="001300FF" w:rsidP="00E21C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378392C" w14:textId="77777777" w:rsidR="006F7EB8" w:rsidRDefault="006F7EB8" w:rsidP="00E21C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E0220B5" w14:textId="77777777" w:rsidR="00A1253A" w:rsidRDefault="00A1253A" w:rsidP="00E21C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4364B5E" w14:textId="77777777" w:rsidR="00E21CD7" w:rsidRDefault="00E21CD7" w:rsidP="00E21C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3.02.02 Музыкальное искусство эстрады «Эстрадное пение»</w:t>
      </w:r>
    </w:p>
    <w:p w14:paraId="19841531" w14:textId="77777777" w:rsidR="00707AB1" w:rsidRDefault="00707AB1" w:rsidP="00E21C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A02477A" w14:textId="77777777" w:rsidR="00D548C6" w:rsidRDefault="00D548C6" w:rsidP="005A4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3293"/>
        <w:gridCol w:w="2126"/>
        <w:gridCol w:w="2126"/>
        <w:gridCol w:w="2127"/>
      </w:tblGrid>
      <w:tr w:rsidR="00075A3E" w14:paraId="0E8F68EE" w14:textId="6BA0D38B" w:rsidTr="00A1253A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54B0" w14:textId="77777777" w:rsidR="00075A3E" w:rsidRDefault="00075A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E32C1E5" w14:textId="77777777" w:rsidR="00075A3E" w:rsidRDefault="00075A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565D9" w14:textId="77777777" w:rsidR="00075A3E" w:rsidRDefault="00075A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ступающ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392F" w14:textId="77777777" w:rsidR="00075A3E" w:rsidRDefault="00075A3E" w:rsidP="00AA6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  <w:p w14:paraId="65DB8395" w14:textId="77777777" w:rsidR="00075A3E" w:rsidRDefault="00075A3E" w:rsidP="00AA6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ительных</w:t>
            </w:r>
          </w:p>
          <w:p w14:paraId="3153DE38" w14:textId="77777777" w:rsidR="00075A3E" w:rsidRDefault="00075A3E" w:rsidP="00AA6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ыт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0E42E" w14:textId="77777777" w:rsidR="00075A3E" w:rsidRDefault="00075A3E" w:rsidP="00CD5E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ий балл документа об образовани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B0BF" w14:textId="77777777" w:rsidR="00075A3E" w:rsidRDefault="00075A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075A3E" w14:paraId="14226E4B" w14:textId="226FBC62" w:rsidTr="00553D6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2843" w14:textId="77777777" w:rsidR="00075A3E" w:rsidRDefault="00075A3E" w:rsidP="00124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55DA" w14:textId="4ABA020C" w:rsidR="00A1253A" w:rsidRDefault="00DB3E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ова Мария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C58ED" w14:textId="1C06CB29" w:rsidR="00075A3E" w:rsidRDefault="00DB3EB8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C2F93" w14:textId="7825BEE2" w:rsidR="00075A3E" w:rsidRDefault="00DB3EB8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9EC13" w14:textId="501A961A" w:rsidR="00075A3E" w:rsidRDefault="00DB3EB8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75A3E" w14:paraId="555CB2B5" w14:textId="77777777" w:rsidTr="00553D6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B4C1" w14:textId="7BFFE4C2" w:rsidR="00075A3E" w:rsidRDefault="00075A3E" w:rsidP="00124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216A" w14:textId="7C238600" w:rsidR="00A1253A" w:rsidRDefault="00DB3E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с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8960D" w14:textId="07286E67" w:rsidR="00075A3E" w:rsidRDefault="00DB3EB8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79EA" w14:textId="4FBA9BA7" w:rsidR="00075A3E" w:rsidRDefault="00DB3EB8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F654" w14:textId="48732B5F" w:rsidR="00075A3E" w:rsidRDefault="00DB3EB8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75A3E" w14:paraId="2B63B7E0" w14:textId="55688851" w:rsidTr="00553D6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017A" w14:textId="695247FB" w:rsidR="00075A3E" w:rsidRDefault="00075A3E" w:rsidP="00124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4AB5" w14:textId="0917CEBB" w:rsidR="00A1253A" w:rsidRDefault="00DB3E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лизавета Андр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DF418" w14:textId="2CC7F788" w:rsidR="00075A3E" w:rsidRDefault="00DB3EB8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A1D9A" w14:textId="03C92D2F" w:rsidR="00075A3E" w:rsidRDefault="00DB3EB8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7178" w14:textId="4BFE15A4" w:rsidR="00075A3E" w:rsidRDefault="00DB3EB8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</w:t>
            </w:r>
          </w:p>
        </w:tc>
      </w:tr>
      <w:tr w:rsidR="00075A3E" w14:paraId="04BD3111" w14:textId="77777777" w:rsidTr="00553D6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0F6D" w14:textId="756644E6" w:rsidR="00075A3E" w:rsidRDefault="00075A3E" w:rsidP="00124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8549" w14:textId="59E3C544" w:rsidR="00A1253A" w:rsidRDefault="00DB3E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ченко Анастасия Рома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7EAB1" w14:textId="5D24AD09" w:rsidR="00075A3E" w:rsidRDefault="00DB3EB8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6E19" w14:textId="607EA37F" w:rsidR="00075A3E" w:rsidRDefault="00DB3EB8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36317" w14:textId="4604D152" w:rsidR="00075A3E" w:rsidRDefault="00DB3EB8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</w:tr>
      <w:tr w:rsidR="00B3275F" w14:paraId="5323EE97" w14:textId="77777777" w:rsidTr="00553D6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FA01" w14:textId="2485059A" w:rsidR="00B3275F" w:rsidRDefault="00B3275F" w:rsidP="00124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C038" w14:textId="015BB79E" w:rsidR="00B3275F" w:rsidRDefault="00B327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цова Екатерина Вячеслав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059B" w14:textId="2ED89D8E" w:rsidR="00B3275F" w:rsidRDefault="00B3275F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B5F1" w14:textId="3883C9D5" w:rsidR="00B3275F" w:rsidRDefault="00B3275F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C5F3" w14:textId="4553D3A8" w:rsidR="00B3275F" w:rsidRDefault="00B3275F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</w:tr>
      <w:tr w:rsidR="00B3275F" w14:paraId="5165FC61" w14:textId="77777777" w:rsidTr="00553D6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876B" w14:textId="508FF213" w:rsidR="00B3275F" w:rsidRDefault="00B3275F" w:rsidP="00124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C540" w14:textId="35CE17EF" w:rsidR="00B3275F" w:rsidRDefault="00B327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Анастасия Никола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704FE" w14:textId="67C21FA7" w:rsidR="00B3275F" w:rsidRDefault="00B3275F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76109" w14:textId="659DBA79" w:rsidR="00B3275F" w:rsidRDefault="00B3275F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26B2B" w14:textId="7901A594" w:rsidR="00B3275F" w:rsidRDefault="00B3275F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</w:tr>
      <w:tr w:rsidR="00075A3E" w14:paraId="35812AF7" w14:textId="77777777" w:rsidTr="00553D6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B448" w14:textId="158A52AE" w:rsidR="00075A3E" w:rsidRDefault="00774794" w:rsidP="00124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DF2A" w14:textId="08A67683" w:rsidR="00A1253A" w:rsidRDefault="00DB3E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ляров Дмитр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0F9CB" w14:textId="4C647974" w:rsidR="00075A3E" w:rsidRDefault="00DB3EB8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BA8AE" w14:textId="23ED01C5" w:rsidR="00075A3E" w:rsidRDefault="00DB3EB8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2E892" w14:textId="15CF098B" w:rsidR="00075A3E" w:rsidRDefault="00DB3EB8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075A3E" w14:paraId="6DA75BA0" w14:textId="3AE21B99" w:rsidTr="00553D6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D31B" w14:textId="70C2763A" w:rsidR="00075A3E" w:rsidRDefault="00774794" w:rsidP="00124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AD04" w14:textId="0787CD8D" w:rsidR="00A1253A" w:rsidRDefault="00DB3E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ва Мария Андр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0561C" w14:textId="52C2A76B" w:rsidR="00075A3E" w:rsidRDefault="00DB3EB8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39FA" w14:textId="427B2FE4" w:rsidR="00075A3E" w:rsidRDefault="00DB3EB8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0270" w14:textId="7F49B9A0" w:rsidR="00075A3E" w:rsidRDefault="00DB3EB8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</w:tr>
      <w:tr w:rsidR="00075A3E" w14:paraId="27514219" w14:textId="1447C87B" w:rsidTr="00553D6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FA44" w14:textId="4B64E0B2" w:rsidR="00075A3E" w:rsidRDefault="00774794" w:rsidP="00124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E754" w14:textId="05518BB9" w:rsidR="00BA37CF" w:rsidRDefault="00DB3E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д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27F8C" w14:textId="4C47E745" w:rsidR="00075A3E" w:rsidRDefault="00DB3EB8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3E56B" w14:textId="14C4DC42" w:rsidR="00075A3E" w:rsidRDefault="00DB3EB8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FF42" w14:textId="23791900" w:rsidR="00075A3E" w:rsidRDefault="00DB3EB8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  <w:tr w:rsidR="00B3275F" w14:paraId="39479533" w14:textId="77777777" w:rsidTr="00553D6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8DB6" w14:textId="0F18A003" w:rsidR="00B3275F" w:rsidRDefault="00774794" w:rsidP="00124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41BB" w14:textId="70EBA451" w:rsidR="00B3275F" w:rsidRDefault="00B327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Мария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068C4" w14:textId="1C415841" w:rsidR="00B3275F" w:rsidRDefault="00B3275F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00C21" w14:textId="5447CC17" w:rsidR="00B3275F" w:rsidRDefault="00B3275F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E419B" w14:textId="0D15EEDE" w:rsidR="00B3275F" w:rsidRDefault="00B3275F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075A3E" w14:paraId="7832980A" w14:textId="77777777" w:rsidTr="00553D6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7762" w14:textId="38E8C1C3" w:rsidR="00075A3E" w:rsidRDefault="00774794" w:rsidP="00124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DED0" w14:textId="06901A6F" w:rsidR="00BA37CF" w:rsidRDefault="00DB3E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ьяненко Алина Евген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0C747" w14:textId="3C892C02" w:rsidR="00075A3E" w:rsidRDefault="00DB3EB8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AFFC" w14:textId="3648BA57" w:rsidR="00075A3E" w:rsidRDefault="00DB3EB8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0B12" w14:textId="3B2C7730" w:rsidR="00075A3E" w:rsidRDefault="00DB3EB8" w:rsidP="00553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</w:tr>
    </w:tbl>
    <w:p w14:paraId="31739732" w14:textId="77777777" w:rsidR="00707AB1" w:rsidRDefault="00707AB1" w:rsidP="008D5D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7F193BA" w14:textId="77777777" w:rsidR="00707AB1" w:rsidRDefault="00707AB1" w:rsidP="008D5D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10B1452" w14:textId="3A7C2704" w:rsidR="008D5D6C" w:rsidRDefault="008D5D6C" w:rsidP="008D5D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3.02.03</w:t>
      </w:r>
      <w:r w:rsidR="00CF26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нструментальное исполнительство по виду «Фортепиано»</w:t>
      </w:r>
    </w:p>
    <w:p w14:paraId="5BEA494A" w14:textId="77777777" w:rsidR="00707AB1" w:rsidRDefault="00707AB1" w:rsidP="008D5D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1174037" w14:textId="77777777" w:rsidR="008D5D6C" w:rsidRDefault="008D5D6C" w:rsidP="008D5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3155"/>
        <w:gridCol w:w="2126"/>
        <w:gridCol w:w="2268"/>
        <w:gridCol w:w="1985"/>
      </w:tblGrid>
      <w:tr w:rsidR="009E2CB9" w14:paraId="242623F7" w14:textId="6864482D" w:rsidTr="00FD391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6130" w14:textId="77777777" w:rsidR="009E2CB9" w:rsidRDefault="009E2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A2834CB" w14:textId="77777777" w:rsidR="009E2CB9" w:rsidRDefault="009E2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E3F18" w14:textId="77777777" w:rsidR="009E2CB9" w:rsidRDefault="009E2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ступающ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2C0D" w14:textId="77777777" w:rsidR="009E2CB9" w:rsidRDefault="009E2CB9" w:rsidP="00DC1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  <w:p w14:paraId="4E71A844" w14:textId="77777777" w:rsidR="009E2CB9" w:rsidRDefault="009E2CB9" w:rsidP="00DC1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ительных</w:t>
            </w:r>
          </w:p>
          <w:p w14:paraId="795125B8" w14:textId="77777777" w:rsidR="009E2CB9" w:rsidRDefault="009E2CB9" w:rsidP="00DC1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ыт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10F10" w14:textId="77777777" w:rsidR="009E2CB9" w:rsidRDefault="009E2CB9" w:rsidP="00CF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ий балл документа об образован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9F2C" w14:textId="77777777" w:rsidR="009E2CB9" w:rsidRDefault="009E2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9E2CB9" w14:paraId="26E17DEB" w14:textId="172A239D" w:rsidTr="00167400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916C" w14:textId="77777777" w:rsidR="009E2CB9" w:rsidRDefault="009E2CB9" w:rsidP="00DC1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BC25" w14:textId="2BFB1DE2" w:rsidR="002E77EE" w:rsidRDefault="00DA1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ман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иса Ива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79E19" w14:textId="410E6905" w:rsidR="009E2CB9" w:rsidRDefault="00DA1982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09EF" w14:textId="4B77CB62" w:rsidR="009E2CB9" w:rsidRDefault="00DA1982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028C" w14:textId="4997513C" w:rsidR="009E2CB9" w:rsidRDefault="00DA1982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</w:t>
            </w:r>
            <w:r w:rsidR="00C6066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E2CB9" w14:paraId="50A524FF" w14:textId="42395019" w:rsidTr="00FD391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57AB" w14:textId="77777777" w:rsidR="009E2CB9" w:rsidRDefault="009E2CB9" w:rsidP="00DC1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16E8" w14:textId="38D262F3" w:rsidR="002E77EE" w:rsidRDefault="00DA1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ия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3AFAD" w14:textId="21AF84D1" w:rsidR="009E2CB9" w:rsidRDefault="00DA1982" w:rsidP="00476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7612E" w14:textId="4114D387" w:rsidR="009E2CB9" w:rsidRDefault="00DA1982" w:rsidP="00476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7F9C1" w14:textId="5DA3BF19" w:rsidR="009E2CB9" w:rsidRDefault="00DA1982" w:rsidP="00EB5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</w:tr>
      <w:tr w:rsidR="009E2CB9" w14:paraId="7DE01CD0" w14:textId="63507481" w:rsidTr="00FD391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3A34" w14:textId="77777777" w:rsidR="009E2CB9" w:rsidRDefault="009E2CB9" w:rsidP="00DC1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C87D" w14:textId="666963A2" w:rsidR="002E77EE" w:rsidRDefault="00DA1982" w:rsidP="00476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д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г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лхадди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A36F5" w14:textId="5033631E" w:rsidR="009E2CB9" w:rsidRDefault="00DA1982" w:rsidP="00EB5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1CCA" w14:textId="3182B95B" w:rsidR="009E2CB9" w:rsidRDefault="00DA1982" w:rsidP="00476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C2550" w14:textId="022C83CF" w:rsidR="009E2CB9" w:rsidRDefault="00DA1982" w:rsidP="00476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9E2CB9" w14:paraId="332DFC5D" w14:textId="29646A97" w:rsidTr="00FD391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64F4" w14:textId="7D779DAC" w:rsidR="009E2CB9" w:rsidRDefault="009E2CB9" w:rsidP="00DC1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B530" w14:textId="070FFC61" w:rsidR="002E77EE" w:rsidRDefault="00DA1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аков Максим Андр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AD665" w14:textId="0E683760" w:rsidR="009E2CB9" w:rsidRDefault="00DA1982" w:rsidP="00EB5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FA001" w14:textId="387204F9" w:rsidR="009E2CB9" w:rsidRDefault="00DA1982" w:rsidP="00476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A32DD" w14:textId="38289DAD" w:rsidR="009E2CB9" w:rsidRDefault="00DA1982" w:rsidP="00EB5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9E2CB9" w14:paraId="10D42688" w14:textId="6F26D98A" w:rsidTr="00FD391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387B" w14:textId="5D424842" w:rsidR="009E2CB9" w:rsidRDefault="009E2CB9" w:rsidP="00DC1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7F1C" w14:textId="1D769804" w:rsidR="002E77EE" w:rsidRDefault="00DA1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Полина Денис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0009" w14:textId="76DE20B6" w:rsidR="009E2CB9" w:rsidRDefault="00DA1982" w:rsidP="00476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08D9" w14:textId="4B14BF3D" w:rsidR="009E2CB9" w:rsidRDefault="00DA1982" w:rsidP="00EB5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53C9" w14:textId="32B5B37B" w:rsidR="009E2CB9" w:rsidRDefault="00DA1982" w:rsidP="00EB5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9E2CB9" w14:paraId="51EFB27A" w14:textId="4C41E111" w:rsidTr="00FD391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E116" w14:textId="0B2D18BA" w:rsidR="009E2CB9" w:rsidRDefault="009E2CB9" w:rsidP="00DC1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CCE1" w14:textId="3931EE34" w:rsidR="002E77EE" w:rsidRDefault="00DA1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имова Вероника Игор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19CF2" w14:textId="33C9D409" w:rsidR="009E2CB9" w:rsidRDefault="00DA1982" w:rsidP="00EB5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EB527" w14:textId="06993489" w:rsidR="009E2CB9" w:rsidRDefault="00DA1982" w:rsidP="000F0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84659" w14:textId="51CB0CA8" w:rsidR="009E2CB9" w:rsidRDefault="00DA1982" w:rsidP="00EB5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</w:tr>
    </w:tbl>
    <w:p w14:paraId="3B8EFBDF" w14:textId="535488E1" w:rsidR="0098631B" w:rsidRDefault="0098631B" w:rsidP="007061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7589C05" w14:textId="77777777" w:rsidR="00D42BCF" w:rsidRDefault="00D42BCF" w:rsidP="007061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490A479" w14:textId="11013B9C" w:rsidR="00706132" w:rsidRDefault="00706132" w:rsidP="007061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3.02.03</w:t>
      </w:r>
      <w:r w:rsidR="00B07EA0">
        <w:rPr>
          <w:rFonts w:ascii="Times New Roman" w:hAnsi="Times New Roman"/>
          <w:b/>
          <w:sz w:val="28"/>
          <w:szCs w:val="28"/>
        </w:rPr>
        <w:t xml:space="preserve"> </w:t>
      </w:r>
      <w:r w:rsidRPr="00FF24C8">
        <w:rPr>
          <w:rFonts w:ascii="Times New Roman" w:hAnsi="Times New Roman"/>
          <w:b/>
          <w:sz w:val="28"/>
          <w:szCs w:val="28"/>
        </w:rPr>
        <w:t>Инструментальное исполн</w:t>
      </w:r>
      <w:r>
        <w:rPr>
          <w:rFonts w:ascii="Times New Roman" w:hAnsi="Times New Roman"/>
          <w:b/>
          <w:sz w:val="28"/>
          <w:szCs w:val="28"/>
        </w:rPr>
        <w:t>ительство</w:t>
      </w:r>
      <w:r w:rsidR="00825546">
        <w:rPr>
          <w:rFonts w:ascii="Times New Roman" w:hAnsi="Times New Roman"/>
          <w:b/>
          <w:sz w:val="28"/>
          <w:szCs w:val="28"/>
        </w:rPr>
        <w:t xml:space="preserve"> по виду «</w:t>
      </w:r>
      <w:r>
        <w:rPr>
          <w:rFonts w:ascii="Times New Roman" w:hAnsi="Times New Roman"/>
          <w:b/>
          <w:sz w:val="28"/>
          <w:szCs w:val="28"/>
        </w:rPr>
        <w:t>Оркестровые духовые инструменты</w:t>
      </w:r>
      <w:r w:rsidR="00B91BC2">
        <w:rPr>
          <w:rFonts w:ascii="Times New Roman" w:hAnsi="Times New Roman"/>
          <w:b/>
          <w:sz w:val="28"/>
          <w:szCs w:val="28"/>
        </w:rPr>
        <w:t>»</w:t>
      </w:r>
    </w:p>
    <w:p w14:paraId="429F15F9" w14:textId="77777777" w:rsidR="00707AB1" w:rsidRDefault="00707AB1" w:rsidP="007061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899A391" w14:textId="77777777" w:rsidR="004461C7" w:rsidRDefault="004461C7" w:rsidP="007061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2947"/>
        <w:gridCol w:w="2056"/>
        <w:gridCol w:w="2278"/>
        <w:gridCol w:w="2268"/>
      </w:tblGrid>
      <w:tr w:rsidR="00EE7699" w:rsidRPr="00FF24C8" w14:paraId="2D89D553" w14:textId="24F32479" w:rsidTr="00954A01">
        <w:tc>
          <w:tcPr>
            <w:tcW w:w="629" w:type="dxa"/>
          </w:tcPr>
          <w:p w14:paraId="2D1C2234" w14:textId="77777777" w:rsidR="00EE7699" w:rsidRDefault="00EE7699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2B58ED7F" w14:textId="77777777" w:rsidR="00EE7699" w:rsidRPr="00FF24C8" w:rsidRDefault="00EE7699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47" w:type="dxa"/>
          </w:tcPr>
          <w:p w14:paraId="0D9BFB5B" w14:textId="77777777" w:rsidR="00EE7699" w:rsidRPr="00FF24C8" w:rsidRDefault="00EE7699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C8">
              <w:rPr>
                <w:rFonts w:ascii="Times New Roman" w:hAnsi="Times New Roman"/>
                <w:sz w:val="28"/>
                <w:szCs w:val="28"/>
              </w:rPr>
              <w:t>Фамилия, имя, отчество поступающего</w:t>
            </w:r>
          </w:p>
        </w:tc>
        <w:tc>
          <w:tcPr>
            <w:tcW w:w="2056" w:type="dxa"/>
          </w:tcPr>
          <w:p w14:paraId="340679D9" w14:textId="77777777" w:rsidR="00EE7699" w:rsidRDefault="00EE7699" w:rsidP="00DC1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  <w:p w14:paraId="777D3E9D" w14:textId="77777777" w:rsidR="00EE7699" w:rsidRDefault="00EE7699" w:rsidP="00DC1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ительных</w:t>
            </w:r>
          </w:p>
          <w:p w14:paraId="1AD80380" w14:textId="77777777" w:rsidR="00EE7699" w:rsidRPr="00FF24C8" w:rsidRDefault="00EE7699" w:rsidP="00DC1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ытаний</w:t>
            </w:r>
          </w:p>
        </w:tc>
        <w:tc>
          <w:tcPr>
            <w:tcW w:w="2278" w:type="dxa"/>
          </w:tcPr>
          <w:p w14:paraId="6C0AFFB8" w14:textId="77777777" w:rsidR="00EE7699" w:rsidRPr="00FF24C8" w:rsidRDefault="00EE7699" w:rsidP="00CF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C8">
              <w:rPr>
                <w:rFonts w:ascii="Times New Roman" w:hAnsi="Times New Roman"/>
                <w:sz w:val="28"/>
                <w:szCs w:val="28"/>
              </w:rPr>
              <w:t xml:space="preserve">Средний балл документа об образовании </w:t>
            </w:r>
          </w:p>
        </w:tc>
        <w:tc>
          <w:tcPr>
            <w:tcW w:w="2268" w:type="dxa"/>
          </w:tcPr>
          <w:p w14:paraId="7D0114D9" w14:textId="77777777" w:rsidR="00EE7699" w:rsidRPr="00FF24C8" w:rsidRDefault="00EE7699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F7EB8" w:rsidRPr="00FF24C8" w14:paraId="3CF1CA79" w14:textId="77777777" w:rsidTr="00954A01">
        <w:tc>
          <w:tcPr>
            <w:tcW w:w="629" w:type="dxa"/>
          </w:tcPr>
          <w:p w14:paraId="7D3A8AA7" w14:textId="22F14752" w:rsidR="006F7EB8" w:rsidRDefault="006F7EB8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47" w:type="dxa"/>
          </w:tcPr>
          <w:p w14:paraId="49E61829" w14:textId="3F075BE3" w:rsidR="006F7EB8" w:rsidRPr="00FF24C8" w:rsidRDefault="006F7EB8" w:rsidP="007E6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ельник Глеб Сергеевич</w:t>
            </w:r>
          </w:p>
        </w:tc>
        <w:tc>
          <w:tcPr>
            <w:tcW w:w="2056" w:type="dxa"/>
          </w:tcPr>
          <w:p w14:paraId="1B39C187" w14:textId="3945AFD7" w:rsidR="006F7EB8" w:rsidRDefault="007E604D" w:rsidP="00DC1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2278" w:type="dxa"/>
          </w:tcPr>
          <w:p w14:paraId="11C20959" w14:textId="4FC69A01" w:rsidR="006F7EB8" w:rsidRPr="00FF24C8" w:rsidRDefault="007E604D" w:rsidP="00CF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68" w:type="dxa"/>
          </w:tcPr>
          <w:p w14:paraId="5BED62BD" w14:textId="61FE2996" w:rsidR="006F7EB8" w:rsidRDefault="007E604D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  <w:tr w:rsidR="007E604D" w:rsidRPr="00FF24C8" w14:paraId="75F12B1D" w14:textId="77777777" w:rsidTr="00954A01">
        <w:tc>
          <w:tcPr>
            <w:tcW w:w="629" w:type="dxa"/>
          </w:tcPr>
          <w:p w14:paraId="79655840" w14:textId="400FE53B" w:rsidR="007E604D" w:rsidRDefault="007E604D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47" w:type="dxa"/>
          </w:tcPr>
          <w:p w14:paraId="3FF783C4" w14:textId="2F8F192D" w:rsidR="007E604D" w:rsidRDefault="007E604D" w:rsidP="007E6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льгу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2056" w:type="dxa"/>
          </w:tcPr>
          <w:p w14:paraId="1586BB11" w14:textId="234AFC4D" w:rsidR="007E604D" w:rsidRDefault="007E604D" w:rsidP="00DC1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2278" w:type="dxa"/>
          </w:tcPr>
          <w:p w14:paraId="6CC32BE0" w14:textId="413B23C5" w:rsidR="007E604D" w:rsidRDefault="007E604D" w:rsidP="00CF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2268" w:type="dxa"/>
          </w:tcPr>
          <w:p w14:paraId="16773321" w14:textId="07A5D674" w:rsidR="007E604D" w:rsidRDefault="007E604D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</w:tr>
      <w:tr w:rsidR="00EE7699" w:rsidRPr="00FF24C8" w14:paraId="50FD5670" w14:textId="6A7E0C94" w:rsidTr="00BB2574">
        <w:tc>
          <w:tcPr>
            <w:tcW w:w="629" w:type="dxa"/>
          </w:tcPr>
          <w:p w14:paraId="1BC99ACF" w14:textId="0446BE63" w:rsidR="00EE7699" w:rsidRPr="00FF24C8" w:rsidRDefault="007E604D" w:rsidP="00DC1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47" w:type="dxa"/>
          </w:tcPr>
          <w:p w14:paraId="2044BFE2" w14:textId="56D980A1" w:rsidR="00FD3917" w:rsidRPr="00FF24C8" w:rsidRDefault="00B07EA0" w:rsidP="00EF0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ысенко Серг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легович</w:t>
            </w:r>
          </w:p>
        </w:tc>
        <w:tc>
          <w:tcPr>
            <w:tcW w:w="2056" w:type="dxa"/>
            <w:vAlign w:val="center"/>
          </w:tcPr>
          <w:p w14:paraId="0881FBED" w14:textId="23E7420D" w:rsidR="00EE7699" w:rsidRPr="00FF24C8" w:rsidRDefault="00B07EA0" w:rsidP="00BB2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,5</w:t>
            </w:r>
          </w:p>
        </w:tc>
        <w:tc>
          <w:tcPr>
            <w:tcW w:w="2278" w:type="dxa"/>
            <w:vAlign w:val="center"/>
          </w:tcPr>
          <w:p w14:paraId="7DAA56C3" w14:textId="187D7E47" w:rsidR="00EE7699" w:rsidRPr="00FF24C8" w:rsidRDefault="00B07EA0" w:rsidP="00BB2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2268" w:type="dxa"/>
            <w:vAlign w:val="center"/>
          </w:tcPr>
          <w:p w14:paraId="0ACF625E" w14:textId="71F9EE97" w:rsidR="00EE7699" w:rsidRDefault="00B07EA0" w:rsidP="00BB2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</w:tr>
      <w:tr w:rsidR="00EE7699" w:rsidRPr="00FF24C8" w14:paraId="05F6BE28" w14:textId="616EB73F" w:rsidTr="00BB2574">
        <w:tc>
          <w:tcPr>
            <w:tcW w:w="629" w:type="dxa"/>
          </w:tcPr>
          <w:p w14:paraId="05B0D725" w14:textId="6353F5F0" w:rsidR="00EE7699" w:rsidRDefault="007E604D" w:rsidP="00DC1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47" w:type="dxa"/>
          </w:tcPr>
          <w:p w14:paraId="6C3A4F80" w14:textId="66E1A7EE" w:rsidR="00FD3917" w:rsidRPr="00FF24C8" w:rsidRDefault="00B07EA0" w:rsidP="00EF0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говщиков Иван Алексеевич</w:t>
            </w:r>
          </w:p>
        </w:tc>
        <w:tc>
          <w:tcPr>
            <w:tcW w:w="2056" w:type="dxa"/>
            <w:vAlign w:val="center"/>
          </w:tcPr>
          <w:p w14:paraId="1408D006" w14:textId="542A338D" w:rsidR="00EE7699" w:rsidRPr="00FF24C8" w:rsidRDefault="00B07EA0" w:rsidP="00BB2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2278" w:type="dxa"/>
            <w:vAlign w:val="center"/>
          </w:tcPr>
          <w:p w14:paraId="312126A9" w14:textId="3D5FEB47" w:rsidR="00EE7699" w:rsidRPr="00FF24C8" w:rsidRDefault="00B07EA0" w:rsidP="00BB2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2268" w:type="dxa"/>
            <w:vAlign w:val="center"/>
          </w:tcPr>
          <w:p w14:paraId="5FD4E8E0" w14:textId="2A949B1D" w:rsidR="00EE7699" w:rsidRDefault="00B07EA0" w:rsidP="00BB2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EE7699" w:rsidRPr="00FF24C8" w14:paraId="10166B29" w14:textId="77777777" w:rsidTr="00BB2574">
        <w:tc>
          <w:tcPr>
            <w:tcW w:w="629" w:type="dxa"/>
          </w:tcPr>
          <w:p w14:paraId="00F98D36" w14:textId="7F94CCFD" w:rsidR="00EE7699" w:rsidRDefault="007E604D" w:rsidP="00DC1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47" w:type="dxa"/>
          </w:tcPr>
          <w:p w14:paraId="00AB0BD1" w14:textId="72E3355F" w:rsidR="00FD3917" w:rsidRDefault="00B07EA0" w:rsidP="00EF0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ский Сергей Владимирович</w:t>
            </w:r>
          </w:p>
        </w:tc>
        <w:tc>
          <w:tcPr>
            <w:tcW w:w="2056" w:type="dxa"/>
            <w:vAlign w:val="center"/>
          </w:tcPr>
          <w:p w14:paraId="3CF0F112" w14:textId="330E0B76" w:rsidR="00EE7699" w:rsidRDefault="00B07EA0" w:rsidP="00BB2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2278" w:type="dxa"/>
            <w:vAlign w:val="center"/>
          </w:tcPr>
          <w:p w14:paraId="025D21F6" w14:textId="191271AA" w:rsidR="00EE7699" w:rsidRDefault="00B07EA0" w:rsidP="00BB2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268" w:type="dxa"/>
            <w:vAlign w:val="center"/>
          </w:tcPr>
          <w:p w14:paraId="49EC7A23" w14:textId="541E0674" w:rsidR="00EE7699" w:rsidRDefault="00B07EA0" w:rsidP="00BB2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</w:tr>
      <w:tr w:rsidR="00EE7699" w:rsidRPr="00FF24C8" w14:paraId="53EFCF2B" w14:textId="0B14B667" w:rsidTr="00BB2574">
        <w:tc>
          <w:tcPr>
            <w:tcW w:w="629" w:type="dxa"/>
          </w:tcPr>
          <w:p w14:paraId="65E9C3C5" w14:textId="4377B268" w:rsidR="00EE7699" w:rsidRDefault="007E604D" w:rsidP="00DC1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47" w:type="dxa"/>
          </w:tcPr>
          <w:p w14:paraId="54084218" w14:textId="465FCAAA" w:rsidR="00FD3917" w:rsidRPr="00FF24C8" w:rsidRDefault="00B07EA0" w:rsidP="00EF0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 Ярослав Андреевич</w:t>
            </w:r>
          </w:p>
        </w:tc>
        <w:tc>
          <w:tcPr>
            <w:tcW w:w="2056" w:type="dxa"/>
            <w:vAlign w:val="center"/>
          </w:tcPr>
          <w:p w14:paraId="5BDC7147" w14:textId="64FB8859" w:rsidR="00EE7699" w:rsidRPr="00FF24C8" w:rsidRDefault="00BB2574" w:rsidP="00BB2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2278" w:type="dxa"/>
            <w:vAlign w:val="center"/>
          </w:tcPr>
          <w:p w14:paraId="32F2937A" w14:textId="2503FA08" w:rsidR="00EE7699" w:rsidRPr="00FF24C8" w:rsidRDefault="00BB2574" w:rsidP="00BB2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2268" w:type="dxa"/>
            <w:vAlign w:val="center"/>
          </w:tcPr>
          <w:p w14:paraId="1F106B44" w14:textId="359087BE" w:rsidR="00EE7699" w:rsidRDefault="00BB2574" w:rsidP="00BB2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</w:tr>
      <w:tr w:rsidR="009D595B" w:rsidRPr="00FF24C8" w14:paraId="7CEA96D6" w14:textId="77777777" w:rsidTr="00BB2574">
        <w:tc>
          <w:tcPr>
            <w:tcW w:w="629" w:type="dxa"/>
          </w:tcPr>
          <w:p w14:paraId="40D9B00A" w14:textId="4EA98E25" w:rsidR="009D595B" w:rsidRDefault="009D595B" w:rsidP="00DC1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47" w:type="dxa"/>
          </w:tcPr>
          <w:p w14:paraId="7A434E6A" w14:textId="6E328F5C" w:rsidR="009D595B" w:rsidRDefault="009D595B" w:rsidP="00EF0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 Артем Владимирович</w:t>
            </w:r>
          </w:p>
        </w:tc>
        <w:tc>
          <w:tcPr>
            <w:tcW w:w="2056" w:type="dxa"/>
            <w:vAlign w:val="center"/>
          </w:tcPr>
          <w:p w14:paraId="03243019" w14:textId="63100F16" w:rsidR="009D595B" w:rsidRDefault="009D595B" w:rsidP="00BB2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278" w:type="dxa"/>
            <w:vAlign w:val="center"/>
          </w:tcPr>
          <w:p w14:paraId="1E55DEAA" w14:textId="70B6C3D7" w:rsidR="009D595B" w:rsidRDefault="009D595B" w:rsidP="00BB2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268" w:type="dxa"/>
            <w:vAlign w:val="center"/>
          </w:tcPr>
          <w:p w14:paraId="5F4BE059" w14:textId="71CB600D" w:rsidR="009D595B" w:rsidRDefault="009D595B" w:rsidP="00BB2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</w:tbl>
    <w:p w14:paraId="510B0527" w14:textId="77777777" w:rsidR="00553D60" w:rsidRDefault="00553D60" w:rsidP="00F800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722F7AF" w14:textId="77777777" w:rsidR="00D42BCF" w:rsidRDefault="00D42BCF" w:rsidP="00F800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C6DAB2B" w14:textId="77777777" w:rsidR="00D42BCF" w:rsidRDefault="00D42BCF" w:rsidP="00F800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959E565" w14:textId="77777777" w:rsidR="00D42BCF" w:rsidRDefault="00D42BCF" w:rsidP="00F800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B90F402" w14:textId="19BD2728" w:rsidR="00F80061" w:rsidRDefault="00707AB1" w:rsidP="00F800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F80061">
        <w:rPr>
          <w:rFonts w:ascii="Times New Roman" w:hAnsi="Times New Roman"/>
          <w:b/>
          <w:sz w:val="28"/>
          <w:szCs w:val="28"/>
        </w:rPr>
        <w:t>3.02.03 Инструментальное исполнительство по виду «Оркестровые струнные инструменты»</w:t>
      </w:r>
    </w:p>
    <w:p w14:paraId="2C58BE7A" w14:textId="77777777" w:rsidR="00707AB1" w:rsidRDefault="00707AB1" w:rsidP="00F800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2EDBE33" w14:textId="77777777" w:rsidR="00F80061" w:rsidRDefault="00F80061" w:rsidP="00F800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2951"/>
        <w:gridCol w:w="2058"/>
        <w:gridCol w:w="2273"/>
        <w:gridCol w:w="2126"/>
      </w:tblGrid>
      <w:tr w:rsidR="00954A01" w14:paraId="1ECD5F88" w14:textId="7E52D352" w:rsidTr="00954A01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A3B0" w14:textId="77777777" w:rsidR="00954A01" w:rsidRDefault="00954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4E265D7" w14:textId="77777777" w:rsidR="00954A01" w:rsidRDefault="00954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9A6D8" w14:textId="77777777" w:rsidR="00954A01" w:rsidRDefault="00954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ступающего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A014" w14:textId="77777777" w:rsidR="00954A01" w:rsidRDefault="00954A01" w:rsidP="00CE1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  <w:p w14:paraId="3D3429F5" w14:textId="77777777" w:rsidR="00954A01" w:rsidRDefault="00954A01" w:rsidP="00CE1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ительных</w:t>
            </w:r>
          </w:p>
          <w:p w14:paraId="153A7E3D" w14:textId="77777777" w:rsidR="00954A01" w:rsidRDefault="00954A01" w:rsidP="00CE1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ытаний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9A2A9" w14:textId="77777777" w:rsidR="00954A01" w:rsidRDefault="00954A01" w:rsidP="00CF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ий балл документа об образован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DF3A" w14:textId="77777777" w:rsidR="00954A01" w:rsidRDefault="00954A01" w:rsidP="00954A01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954A01" w14:paraId="053B601F" w14:textId="75605985" w:rsidTr="00167400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B306" w14:textId="77777777" w:rsidR="00954A01" w:rsidRDefault="00954A01" w:rsidP="00CE1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D3E9" w14:textId="65B0F6DC" w:rsidR="0003184B" w:rsidRDefault="001127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дл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зар Евгеньевич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4463E" w14:textId="0584EDB3" w:rsidR="00954A01" w:rsidRDefault="0011274E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7A5FE" w14:textId="108043C8" w:rsidR="00954A01" w:rsidRDefault="0011274E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E9A6" w14:textId="7107A390" w:rsidR="00954A01" w:rsidRDefault="0011274E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1274E" w14:paraId="34B5E5A4" w14:textId="77777777" w:rsidTr="00167400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5066" w14:textId="0C71FD9A" w:rsidR="0011274E" w:rsidRDefault="0011274E" w:rsidP="00CE1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1D9D" w14:textId="5448BCA8" w:rsidR="0011274E" w:rsidRDefault="001127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тунов Роберт Сергеевич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CF198" w14:textId="7211633A" w:rsidR="0011274E" w:rsidRDefault="0011274E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D1AE0" w14:textId="0A28F3E5" w:rsidR="0011274E" w:rsidRDefault="0011274E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E83B" w14:textId="108796D6" w:rsidR="0011274E" w:rsidRDefault="0011274E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</w:tr>
      <w:tr w:rsidR="0011274E" w14:paraId="723593BF" w14:textId="77777777" w:rsidTr="00167400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979C" w14:textId="0C1ABBAA" w:rsidR="0011274E" w:rsidRDefault="0011274E" w:rsidP="00CE1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404B" w14:textId="6233ADC5" w:rsidR="0011274E" w:rsidRDefault="001127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ганова Инга Игоревн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26A91" w14:textId="48BE511E" w:rsidR="0011274E" w:rsidRDefault="0011274E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F170B" w14:textId="30B404A2" w:rsidR="0011274E" w:rsidRDefault="0011274E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B6B9" w14:textId="20007697" w:rsidR="0011274E" w:rsidRDefault="0011274E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</w:tr>
    </w:tbl>
    <w:p w14:paraId="46243D5A" w14:textId="77777777" w:rsidR="00D561CB" w:rsidRDefault="00D561CB" w:rsidP="005D7F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E7DCE61" w14:textId="77777777" w:rsidR="00707AB1" w:rsidRDefault="00707AB1" w:rsidP="005D7F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8540FB5" w14:textId="77777777" w:rsidR="00971392" w:rsidRDefault="00971392" w:rsidP="005D7F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49D5123" w14:textId="77777777" w:rsidR="00D42BCF" w:rsidRDefault="00D42BCF" w:rsidP="005D7F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EB932B1" w14:textId="123E7958" w:rsidR="005D7F86" w:rsidRDefault="00AB212C" w:rsidP="005D7F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5D7F86">
        <w:rPr>
          <w:rFonts w:ascii="Times New Roman" w:hAnsi="Times New Roman"/>
          <w:b/>
          <w:sz w:val="28"/>
          <w:szCs w:val="28"/>
        </w:rPr>
        <w:t>3.02.03 Инструментальное исполнительство по виду «Инструменты народного оркестра»</w:t>
      </w:r>
    </w:p>
    <w:p w14:paraId="29F1BAA2" w14:textId="77777777" w:rsidR="00707AB1" w:rsidRDefault="00707AB1" w:rsidP="005D7F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1DA97DA" w14:textId="77777777" w:rsidR="005D7F86" w:rsidRPr="00FF24C8" w:rsidRDefault="005D7F86" w:rsidP="005D7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182"/>
        <w:gridCol w:w="2027"/>
        <w:gridCol w:w="2274"/>
        <w:gridCol w:w="2126"/>
      </w:tblGrid>
      <w:tr w:rsidR="00954A01" w:rsidRPr="00FF24C8" w14:paraId="25CAF2C8" w14:textId="60A6E02C" w:rsidTr="00E1032E">
        <w:tc>
          <w:tcPr>
            <w:tcW w:w="617" w:type="dxa"/>
          </w:tcPr>
          <w:p w14:paraId="4A00613C" w14:textId="77777777" w:rsidR="00954A01" w:rsidRDefault="00954A01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B9F08E0" w14:textId="77777777" w:rsidR="00954A01" w:rsidRPr="00FF24C8" w:rsidRDefault="00954A01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82" w:type="dxa"/>
          </w:tcPr>
          <w:p w14:paraId="6F243730" w14:textId="77777777" w:rsidR="00954A01" w:rsidRPr="00FF24C8" w:rsidRDefault="00954A01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C8">
              <w:rPr>
                <w:rFonts w:ascii="Times New Roman" w:hAnsi="Times New Roman"/>
                <w:sz w:val="28"/>
                <w:szCs w:val="28"/>
              </w:rPr>
              <w:t>Фамилия, имя, отчество поступающего</w:t>
            </w:r>
          </w:p>
        </w:tc>
        <w:tc>
          <w:tcPr>
            <w:tcW w:w="2027" w:type="dxa"/>
          </w:tcPr>
          <w:p w14:paraId="5B662705" w14:textId="77777777" w:rsidR="00954A01" w:rsidRDefault="00954A01" w:rsidP="00CE1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  <w:p w14:paraId="78F3CAF2" w14:textId="77777777" w:rsidR="00954A01" w:rsidRDefault="00954A01" w:rsidP="00CE1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ительных</w:t>
            </w:r>
          </w:p>
          <w:p w14:paraId="3BBDA7D7" w14:textId="77777777" w:rsidR="00954A01" w:rsidRPr="00FF24C8" w:rsidRDefault="00954A01" w:rsidP="00CE1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ытаний</w:t>
            </w:r>
          </w:p>
        </w:tc>
        <w:tc>
          <w:tcPr>
            <w:tcW w:w="2274" w:type="dxa"/>
          </w:tcPr>
          <w:p w14:paraId="75DCBBBE" w14:textId="77777777" w:rsidR="00954A01" w:rsidRPr="00FF24C8" w:rsidRDefault="00954A01" w:rsidP="00CF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C8">
              <w:rPr>
                <w:rFonts w:ascii="Times New Roman" w:hAnsi="Times New Roman"/>
                <w:sz w:val="28"/>
                <w:szCs w:val="28"/>
              </w:rPr>
              <w:t xml:space="preserve">Средний балл документа об образовании </w:t>
            </w:r>
          </w:p>
        </w:tc>
        <w:tc>
          <w:tcPr>
            <w:tcW w:w="2126" w:type="dxa"/>
            <w:vAlign w:val="center"/>
          </w:tcPr>
          <w:p w14:paraId="301B63A8" w14:textId="77777777" w:rsidR="00954A01" w:rsidRPr="00FF24C8" w:rsidRDefault="00954A01" w:rsidP="009A0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954A01" w:rsidRPr="00FF24C8" w14:paraId="3F133C5E" w14:textId="0A823C2A" w:rsidTr="00E1032E">
        <w:tc>
          <w:tcPr>
            <w:tcW w:w="617" w:type="dxa"/>
          </w:tcPr>
          <w:p w14:paraId="75D0B8D2" w14:textId="77777777" w:rsidR="00954A01" w:rsidRDefault="00954A01" w:rsidP="009D0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82" w:type="dxa"/>
            <w:vAlign w:val="center"/>
          </w:tcPr>
          <w:p w14:paraId="634F4C25" w14:textId="06E4AFBB" w:rsidR="0003184B" w:rsidRPr="00FF24C8" w:rsidRDefault="00B624C1" w:rsidP="006545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нко Ксения Ивановна</w:t>
            </w:r>
          </w:p>
        </w:tc>
        <w:tc>
          <w:tcPr>
            <w:tcW w:w="2027" w:type="dxa"/>
            <w:vAlign w:val="center"/>
          </w:tcPr>
          <w:p w14:paraId="74290B05" w14:textId="430E93A2" w:rsidR="00954A01" w:rsidRDefault="00B624C1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2274" w:type="dxa"/>
            <w:vAlign w:val="center"/>
          </w:tcPr>
          <w:p w14:paraId="6598A804" w14:textId="1A6425A7" w:rsidR="00954A01" w:rsidRPr="00FF24C8" w:rsidRDefault="00B624C1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2126" w:type="dxa"/>
            <w:vAlign w:val="center"/>
          </w:tcPr>
          <w:p w14:paraId="2C727C31" w14:textId="70A1E1F2" w:rsidR="00954A01" w:rsidRDefault="00B624C1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</w:tr>
      <w:tr w:rsidR="00954A01" w:rsidRPr="00FF24C8" w14:paraId="6EE2F486" w14:textId="6D72DE6A" w:rsidTr="00E1032E">
        <w:tc>
          <w:tcPr>
            <w:tcW w:w="617" w:type="dxa"/>
          </w:tcPr>
          <w:p w14:paraId="5FFFB072" w14:textId="724B83BB" w:rsidR="00954A01" w:rsidRDefault="00954A01" w:rsidP="009D0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82" w:type="dxa"/>
            <w:vAlign w:val="center"/>
          </w:tcPr>
          <w:p w14:paraId="6F20FE7F" w14:textId="2721AD95" w:rsidR="0003184B" w:rsidRPr="00FF24C8" w:rsidRDefault="00B624C1" w:rsidP="006545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шин Евгений Алексеевич</w:t>
            </w:r>
          </w:p>
        </w:tc>
        <w:tc>
          <w:tcPr>
            <w:tcW w:w="2027" w:type="dxa"/>
            <w:vAlign w:val="center"/>
          </w:tcPr>
          <w:p w14:paraId="5FD03C5B" w14:textId="21477A53" w:rsidR="00954A01" w:rsidRDefault="00B624C1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2274" w:type="dxa"/>
            <w:vAlign w:val="center"/>
          </w:tcPr>
          <w:p w14:paraId="52A85064" w14:textId="5F20636D" w:rsidR="00954A01" w:rsidRPr="00FF24C8" w:rsidRDefault="00B624C1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2126" w:type="dxa"/>
            <w:vAlign w:val="center"/>
          </w:tcPr>
          <w:p w14:paraId="1E20E44C" w14:textId="2D7C4478" w:rsidR="00954A01" w:rsidRDefault="00B624C1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</w:tr>
      <w:tr w:rsidR="00954A01" w:rsidRPr="00FF24C8" w14:paraId="1DA270DC" w14:textId="1B8DD3C8" w:rsidTr="00E1032E">
        <w:tc>
          <w:tcPr>
            <w:tcW w:w="617" w:type="dxa"/>
          </w:tcPr>
          <w:p w14:paraId="13CBAC5F" w14:textId="3126C576" w:rsidR="00954A01" w:rsidRDefault="00954A01" w:rsidP="009D0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82" w:type="dxa"/>
            <w:vAlign w:val="center"/>
          </w:tcPr>
          <w:p w14:paraId="07A07D60" w14:textId="2673272A" w:rsidR="0003184B" w:rsidRPr="00FF24C8" w:rsidRDefault="00B624C1" w:rsidP="006545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енко Александр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митриевна</w:t>
            </w:r>
          </w:p>
        </w:tc>
        <w:tc>
          <w:tcPr>
            <w:tcW w:w="2027" w:type="dxa"/>
            <w:vAlign w:val="center"/>
          </w:tcPr>
          <w:p w14:paraId="32F67C94" w14:textId="43C90A0B" w:rsidR="00954A01" w:rsidRDefault="00B624C1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,4</w:t>
            </w:r>
          </w:p>
        </w:tc>
        <w:tc>
          <w:tcPr>
            <w:tcW w:w="2274" w:type="dxa"/>
            <w:vAlign w:val="center"/>
          </w:tcPr>
          <w:p w14:paraId="35161627" w14:textId="342C41E5" w:rsidR="00954A01" w:rsidRPr="00FF24C8" w:rsidRDefault="00B624C1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2126" w:type="dxa"/>
            <w:vAlign w:val="center"/>
          </w:tcPr>
          <w:p w14:paraId="2B5CAE96" w14:textId="1AFE5A99" w:rsidR="00954A01" w:rsidRDefault="00B624C1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954A01" w:rsidRPr="00FF24C8" w14:paraId="46FDB63C" w14:textId="175821B1" w:rsidTr="00E1032E">
        <w:tc>
          <w:tcPr>
            <w:tcW w:w="617" w:type="dxa"/>
          </w:tcPr>
          <w:p w14:paraId="7BD05C85" w14:textId="76E22308" w:rsidR="00954A01" w:rsidRDefault="00954A01" w:rsidP="009D0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82" w:type="dxa"/>
            <w:vAlign w:val="center"/>
          </w:tcPr>
          <w:p w14:paraId="037A47CA" w14:textId="3D61B126" w:rsidR="0003184B" w:rsidRPr="00FF24C8" w:rsidRDefault="00B624C1" w:rsidP="006545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 Егор Алексеевич</w:t>
            </w:r>
          </w:p>
        </w:tc>
        <w:tc>
          <w:tcPr>
            <w:tcW w:w="2027" w:type="dxa"/>
            <w:vAlign w:val="center"/>
          </w:tcPr>
          <w:p w14:paraId="0520D266" w14:textId="255F6A5E" w:rsidR="00954A01" w:rsidRDefault="00B624C1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2274" w:type="dxa"/>
            <w:vAlign w:val="center"/>
          </w:tcPr>
          <w:p w14:paraId="57344781" w14:textId="536E42F9" w:rsidR="00954A01" w:rsidRPr="00FF24C8" w:rsidRDefault="00B624C1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2126" w:type="dxa"/>
            <w:vAlign w:val="center"/>
          </w:tcPr>
          <w:p w14:paraId="0BA7FF66" w14:textId="4CB54EDB" w:rsidR="00954A01" w:rsidRDefault="00B624C1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954A01" w:rsidRPr="00FF24C8" w14:paraId="1B6D8B68" w14:textId="524C157A" w:rsidTr="00E1032E">
        <w:tc>
          <w:tcPr>
            <w:tcW w:w="617" w:type="dxa"/>
          </w:tcPr>
          <w:p w14:paraId="0E44EEE5" w14:textId="58ED8D05" w:rsidR="00954A01" w:rsidRDefault="00954A01" w:rsidP="009D0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82" w:type="dxa"/>
            <w:vAlign w:val="center"/>
          </w:tcPr>
          <w:p w14:paraId="058D8B88" w14:textId="47B2B2C8" w:rsidR="0003184B" w:rsidRDefault="00B624C1" w:rsidP="006545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лампиева Владлена Романовна</w:t>
            </w:r>
          </w:p>
        </w:tc>
        <w:tc>
          <w:tcPr>
            <w:tcW w:w="2027" w:type="dxa"/>
            <w:vAlign w:val="center"/>
          </w:tcPr>
          <w:p w14:paraId="222E86B2" w14:textId="1BEA3E68" w:rsidR="00954A01" w:rsidRDefault="00B624C1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2274" w:type="dxa"/>
            <w:vAlign w:val="center"/>
          </w:tcPr>
          <w:p w14:paraId="6DF22D88" w14:textId="5A7390D5" w:rsidR="00954A01" w:rsidRDefault="00B624C1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2126" w:type="dxa"/>
            <w:vAlign w:val="center"/>
          </w:tcPr>
          <w:p w14:paraId="7EC9B68F" w14:textId="40AE0481" w:rsidR="00954A01" w:rsidRDefault="00B624C1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954A01" w:rsidRPr="00FF24C8" w14:paraId="393F296B" w14:textId="08DF8B3E" w:rsidTr="00E1032E">
        <w:tc>
          <w:tcPr>
            <w:tcW w:w="617" w:type="dxa"/>
          </w:tcPr>
          <w:p w14:paraId="5489C735" w14:textId="6CCC30E1" w:rsidR="00954A01" w:rsidRDefault="00954A01" w:rsidP="009D0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82" w:type="dxa"/>
            <w:vAlign w:val="center"/>
          </w:tcPr>
          <w:p w14:paraId="44AC1F76" w14:textId="553B73F4" w:rsidR="0003184B" w:rsidRDefault="00B624C1" w:rsidP="006545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хин Родион Николаевич</w:t>
            </w:r>
          </w:p>
        </w:tc>
        <w:tc>
          <w:tcPr>
            <w:tcW w:w="2027" w:type="dxa"/>
            <w:vAlign w:val="center"/>
          </w:tcPr>
          <w:p w14:paraId="1A3FB83A" w14:textId="35B89C83" w:rsidR="00954A01" w:rsidRDefault="00B624C1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2274" w:type="dxa"/>
            <w:vAlign w:val="center"/>
          </w:tcPr>
          <w:p w14:paraId="198B520E" w14:textId="29D79A13" w:rsidR="00954A01" w:rsidRDefault="00B624C1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126" w:type="dxa"/>
            <w:vAlign w:val="center"/>
          </w:tcPr>
          <w:p w14:paraId="10D7936B" w14:textId="1767D037" w:rsidR="00954A01" w:rsidRDefault="00B624C1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</w:tr>
    </w:tbl>
    <w:p w14:paraId="357C417B" w14:textId="72F10A7F" w:rsidR="00797F0A" w:rsidRDefault="00797F0A" w:rsidP="008D5D6C"/>
    <w:p w14:paraId="27605893" w14:textId="77777777" w:rsidR="003260F9" w:rsidRDefault="003260F9" w:rsidP="008D5D6C"/>
    <w:p w14:paraId="500E21A4" w14:textId="1AD06652" w:rsidR="00247B51" w:rsidRDefault="00D42BCF" w:rsidP="00247B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47B51">
        <w:rPr>
          <w:rFonts w:ascii="Times New Roman" w:hAnsi="Times New Roman"/>
          <w:b/>
          <w:sz w:val="28"/>
          <w:szCs w:val="28"/>
        </w:rPr>
        <w:t>3.02.04</w:t>
      </w:r>
      <w:r w:rsidR="00C1162E">
        <w:rPr>
          <w:rFonts w:ascii="Times New Roman" w:hAnsi="Times New Roman"/>
          <w:b/>
          <w:sz w:val="28"/>
          <w:szCs w:val="28"/>
        </w:rPr>
        <w:t xml:space="preserve"> </w:t>
      </w:r>
      <w:r w:rsidR="00247B51">
        <w:rPr>
          <w:rFonts w:ascii="Times New Roman" w:hAnsi="Times New Roman"/>
          <w:b/>
          <w:sz w:val="28"/>
          <w:szCs w:val="28"/>
        </w:rPr>
        <w:t>Вокальное искусство</w:t>
      </w:r>
    </w:p>
    <w:p w14:paraId="33DD64C7" w14:textId="77777777" w:rsidR="00707AB1" w:rsidRDefault="00707AB1" w:rsidP="00247B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300DCCF" w14:textId="77777777" w:rsidR="00B624C1" w:rsidRDefault="00B624C1" w:rsidP="00247B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9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1842"/>
        <w:gridCol w:w="2336"/>
        <w:gridCol w:w="2071"/>
      </w:tblGrid>
      <w:tr w:rsidR="00B67EA6" w14:paraId="37C4187F" w14:textId="29342B50" w:rsidTr="00D42BCF">
        <w:trPr>
          <w:trHeight w:val="1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D6EEA" w14:textId="26166AE0" w:rsidR="00B67EA6" w:rsidRDefault="00993A08" w:rsidP="0099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F04D4C8" w14:textId="77777777" w:rsidR="00B67EA6" w:rsidRDefault="00B67EA6" w:rsidP="0099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3EB54" w14:textId="77777777" w:rsidR="00B67EA6" w:rsidRDefault="00B67E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ступающ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B3EE" w14:textId="77777777" w:rsidR="00B67EA6" w:rsidRDefault="00B67EA6" w:rsidP="006A7F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  <w:p w14:paraId="3CCE9710" w14:textId="77777777" w:rsidR="00B67EA6" w:rsidRDefault="00B67EA6" w:rsidP="006A7F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ительных</w:t>
            </w:r>
          </w:p>
          <w:p w14:paraId="5C862657" w14:textId="77777777" w:rsidR="00B67EA6" w:rsidRDefault="00B67EA6" w:rsidP="006A7F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ытаний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9B62B" w14:textId="77777777" w:rsidR="00B67EA6" w:rsidRDefault="00B67EA6" w:rsidP="00CF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ий балл документа об образовании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9751D" w14:textId="3AD22227" w:rsidR="00B67EA6" w:rsidRPr="001816B0" w:rsidRDefault="00B67EA6" w:rsidP="00BC1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6B0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B67EA6" w:rsidRPr="00472902" w14:paraId="025ECBC3" w14:textId="14DA1FD3" w:rsidTr="00D42BCF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AA07" w14:textId="156BF705" w:rsidR="00B67EA6" w:rsidRPr="00472902" w:rsidRDefault="0003184B" w:rsidP="0099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B5CC" w14:textId="47DA3AFE" w:rsidR="00D561CB" w:rsidRPr="00472902" w:rsidRDefault="00327877" w:rsidP="00181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енко Кирилл Алекс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A121F" w14:textId="77CF725E" w:rsidR="00B67EA6" w:rsidRPr="00472902" w:rsidRDefault="00327877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2640" w14:textId="2069BF22" w:rsidR="00B67EA6" w:rsidRPr="00472902" w:rsidRDefault="00327877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1AD28" w14:textId="69BD486B" w:rsidR="00B67EA6" w:rsidRPr="00472902" w:rsidRDefault="00327877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</w:t>
            </w:r>
          </w:p>
        </w:tc>
      </w:tr>
      <w:tr w:rsidR="00B67EA6" w:rsidRPr="00D561CB" w14:paraId="2501333E" w14:textId="189697FD" w:rsidTr="00D42BCF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B9823" w14:textId="2F7043D2" w:rsidR="00B67EA6" w:rsidRDefault="0003184B" w:rsidP="0099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3534" w14:textId="73D017ED" w:rsidR="00D561CB" w:rsidRDefault="00327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оба Юлия Ром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E0F75" w14:textId="007F1E23" w:rsidR="00B67EA6" w:rsidRDefault="00327877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3C4B5" w14:textId="66A23A85" w:rsidR="00B67EA6" w:rsidRDefault="00327877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E408" w14:textId="09CF7B5B" w:rsidR="00B67EA6" w:rsidRPr="00327877" w:rsidRDefault="00327877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77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B67EA6" w14:paraId="750EE9CC" w14:textId="272AA11E" w:rsidTr="00D42BCF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7994E" w14:textId="34BE2971" w:rsidR="00B67EA6" w:rsidRDefault="0003184B" w:rsidP="0099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1FA0" w14:textId="19E1016E" w:rsidR="00D561CB" w:rsidRDefault="00327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 Даниил Викто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123E" w14:textId="3739080C" w:rsidR="00B67EA6" w:rsidRDefault="00327877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3BB8C" w14:textId="75A858D3" w:rsidR="00B67EA6" w:rsidRDefault="00327877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7FEC0" w14:textId="587B4340" w:rsidR="00B67EA6" w:rsidRPr="00327877" w:rsidRDefault="00327877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77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</w:tr>
      <w:tr w:rsidR="00D42BCF" w14:paraId="658241FF" w14:textId="77777777" w:rsidTr="00D42BCF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F4CA1" w14:textId="512AC168" w:rsidR="00D42BCF" w:rsidRDefault="00D42BCF" w:rsidP="0099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7C19" w14:textId="3A457191" w:rsidR="00D42BCF" w:rsidRDefault="00D4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изавета Ром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4D373" w14:textId="7FB4E7B4" w:rsidR="00D42BCF" w:rsidRDefault="00D42BCF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D319" w14:textId="0C8ACA0D" w:rsidR="00D42BCF" w:rsidRDefault="00D42BCF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F2459" w14:textId="1A8170BB" w:rsidR="00D42BCF" w:rsidRPr="00327877" w:rsidRDefault="00D42BCF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D42BCF" w14:paraId="6398CDE0" w14:textId="77777777" w:rsidTr="00D42BCF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F0A4" w14:textId="781EF1FF" w:rsidR="00D42BCF" w:rsidRDefault="00D42BCF" w:rsidP="0099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78A1" w14:textId="72B0C995" w:rsidR="00D42BCF" w:rsidRDefault="00D4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батова Саб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тин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830A" w14:textId="57DB5250" w:rsidR="00D42BCF" w:rsidRDefault="00D42BCF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0C92" w14:textId="4994AD26" w:rsidR="00D42BCF" w:rsidRDefault="00D42BCF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1321" w14:textId="2C042DD7" w:rsidR="00D42BCF" w:rsidRDefault="00D42BCF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</w:tr>
      <w:tr w:rsidR="00D42BCF" w14:paraId="42317CC8" w14:textId="77777777" w:rsidTr="00D42BCF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54E3" w14:textId="7F8CD640" w:rsidR="00D42BCF" w:rsidRDefault="00D42BCF" w:rsidP="0099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587D" w14:textId="11A915A8" w:rsidR="00D42BCF" w:rsidRDefault="00D4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дная Александра Вита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78CF2" w14:textId="34811D78" w:rsidR="00D42BCF" w:rsidRDefault="00D42BCF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2270" w14:textId="164A5154" w:rsidR="00D42BCF" w:rsidRDefault="00D42BCF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10CB6" w14:textId="12A420D5" w:rsidR="00D42BCF" w:rsidRDefault="00D42BCF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</w:tr>
      <w:tr w:rsidR="00B67EA6" w14:paraId="1016E7E3" w14:textId="77777777" w:rsidTr="00D42BCF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303EE" w14:textId="482BEB0A" w:rsidR="00B67EA6" w:rsidRDefault="00D42BCF" w:rsidP="0099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A35" w14:textId="698C66E8" w:rsidR="00D561CB" w:rsidRDefault="00327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ь Арсений Богд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0B0E8" w14:textId="5036E0B8" w:rsidR="00B67EA6" w:rsidRDefault="00327877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A5A6" w14:textId="17C9CA26" w:rsidR="00B67EA6" w:rsidRDefault="00327877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A453" w14:textId="7BF027AA" w:rsidR="00B67EA6" w:rsidRPr="00472902" w:rsidRDefault="00327877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D42BCF" w14:paraId="108BB76F" w14:textId="77777777" w:rsidTr="00D42BCF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DEC2" w14:textId="05A1D331" w:rsidR="00D42BCF" w:rsidRDefault="00D42BCF" w:rsidP="0099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A4E5" w14:textId="401C4487" w:rsidR="00D42BCF" w:rsidRDefault="00D4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цова Екатерина Вячеслав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8DF1A" w14:textId="729BE794" w:rsidR="00D42BCF" w:rsidRDefault="00D42BCF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3B04D" w14:textId="793BD064" w:rsidR="00D42BCF" w:rsidRDefault="00D42BCF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5B3C" w14:textId="74B9532B" w:rsidR="00D42BCF" w:rsidRDefault="00D42BCF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</w:tr>
    </w:tbl>
    <w:p w14:paraId="5643C286" w14:textId="77777777" w:rsidR="003260F9" w:rsidRDefault="003260F9" w:rsidP="005F66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B0BEEA4" w14:textId="77777777" w:rsidR="003260F9" w:rsidRDefault="003260F9" w:rsidP="005F66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295A167" w14:textId="77777777" w:rsidR="003260F9" w:rsidRDefault="003260F9" w:rsidP="005F66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5561A0B" w14:textId="73CEE0DE" w:rsidR="005F6688" w:rsidRDefault="00AF608E" w:rsidP="005F66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5F6688">
        <w:rPr>
          <w:rFonts w:ascii="Times New Roman" w:hAnsi="Times New Roman"/>
          <w:b/>
          <w:sz w:val="28"/>
          <w:szCs w:val="28"/>
        </w:rPr>
        <w:t>3.02.05 Сольное и хоровое народное пение</w:t>
      </w:r>
    </w:p>
    <w:p w14:paraId="14A0C7DF" w14:textId="77777777" w:rsidR="00707AB1" w:rsidRDefault="00707AB1" w:rsidP="005F66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331DB5B" w14:textId="77777777" w:rsidR="005F6688" w:rsidRPr="00FF24C8" w:rsidRDefault="005F6688" w:rsidP="005F6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2890"/>
        <w:gridCol w:w="2126"/>
        <w:gridCol w:w="2268"/>
        <w:gridCol w:w="2126"/>
      </w:tblGrid>
      <w:tr w:rsidR="00D35827" w:rsidRPr="00FF24C8" w14:paraId="105BF523" w14:textId="7E14C7F7" w:rsidTr="00204421">
        <w:tc>
          <w:tcPr>
            <w:tcW w:w="626" w:type="dxa"/>
          </w:tcPr>
          <w:p w14:paraId="5AB91736" w14:textId="77777777" w:rsidR="00D35827" w:rsidRDefault="00D35827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9BC54DA" w14:textId="77777777" w:rsidR="00D35827" w:rsidRPr="00FF24C8" w:rsidRDefault="00D35827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890" w:type="dxa"/>
          </w:tcPr>
          <w:p w14:paraId="190FE7B2" w14:textId="77777777" w:rsidR="00D35827" w:rsidRPr="00FF24C8" w:rsidRDefault="00D35827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C8">
              <w:rPr>
                <w:rFonts w:ascii="Times New Roman" w:hAnsi="Times New Roman"/>
                <w:sz w:val="28"/>
                <w:szCs w:val="28"/>
              </w:rPr>
              <w:t>Фамилия, имя, отчество поступающего</w:t>
            </w:r>
          </w:p>
        </w:tc>
        <w:tc>
          <w:tcPr>
            <w:tcW w:w="2126" w:type="dxa"/>
          </w:tcPr>
          <w:p w14:paraId="1238497F" w14:textId="77777777" w:rsidR="00D35827" w:rsidRDefault="00D35827" w:rsidP="00D333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  <w:p w14:paraId="14683899" w14:textId="77777777" w:rsidR="00D35827" w:rsidRDefault="00D35827" w:rsidP="00D333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ительных</w:t>
            </w:r>
          </w:p>
          <w:p w14:paraId="7D50068B" w14:textId="77777777" w:rsidR="00D35827" w:rsidRPr="00FF24C8" w:rsidRDefault="00D35827" w:rsidP="00D333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ытаний</w:t>
            </w:r>
          </w:p>
        </w:tc>
        <w:tc>
          <w:tcPr>
            <w:tcW w:w="2268" w:type="dxa"/>
          </w:tcPr>
          <w:p w14:paraId="0217EED9" w14:textId="77777777" w:rsidR="00D35827" w:rsidRPr="00FF24C8" w:rsidRDefault="00D35827" w:rsidP="00CF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C8">
              <w:rPr>
                <w:rFonts w:ascii="Times New Roman" w:hAnsi="Times New Roman"/>
                <w:sz w:val="28"/>
                <w:szCs w:val="28"/>
              </w:rPr>
              <w:t>Средний балл доку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та об образовании </w:t>
            </w:r>
          </w:p>
        </w:tc>
        <w:tc>
          <w:tcPr>
            <w:tcW w:w="2126" w:type="dxa"/>
            <w:vAlign w:val="center"/>
          </w:tcPr>
          <w:p w14:paraId="6B32A11E" w14:textId="77777777" w:rsidR="00D35827" w:rsidRPr="00FF24C8" w:rsidRDefault="00D35827" w:rsidP="00A83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D35827" w:rsidRPr="00FF24C8" w14:paraId="17A485F9" w14:textId="35038FDA" w:rsidTr="00993A08">
        <w:tc>
          <w:tcPr>
            <w:tcW w:w="626" w:type="dxa"/>
            <w:vAlign w:val="center"/>
          </w:tcPr>
          <w:p w14:paraId="32D80639" w14:textId="77777777" w:rsidR="00D35827" w:rsidRDefault="00D35827" w:rsidP="0099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0" w:type="dxa"/>
          </w:tcPr>
          <w:p w14:paraId="24738FA0" w14:textId="497F9580" w:rsidR="00D561CB" w:rsidRPr="00FF24C8" w:rsidRDefault="00204421" w:rsidP="002D6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андопул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лиза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вична</w:t>
            </w:r>
            <w:proofErr w:type="spellEnd"/>
          </w:p>
        </w:tc>
        <w:tc>
          <w:tcPr>
            <w:tcW w:w="2126" w:type="dxa"/>
            <w:vAlign w:val="center"/>
          </w:tcPr>
          <w:p w14:paraId="0059BB94" w14:textId="34297CF1" w:rsidR="00D35827" w:rsidRDefault="00204421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,0</w:t>
            </w:r>
          </w:p>
        </w:tc>
        <w:tc>
          <w:tcPr>
            <w:tcW w:w="2268" w:type="dxa"/>
            <w:vAlign w:val="center"/>
          </w:tcPr>
          <w:p w14:paraId="0D7DD710" w14:textId="57F6160B" w:rsidR="00D35827" w:rsidRPr="00FF24C8" w:rsidRDefault="00204421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2126" w:type="dxa"/>
            <w:vAlign w:val="center"/>
          </w:tcPr>
          <w:p w14:paraId="2FB0406E" w14:textId="762D3D21" w:rsidR="00D35827" w:rsidRDefault="00204421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D35827" w:rsidRPr="00FF24C8" w14:paraId="2557395D" w14:textId="2ADF6388" w:rsidTr="00993A08">
        <w:tc>
          <w:tcPr>
            <w:tcW w:w="626" w:type="dxa"/>
            <w:vAlign w:val="center"/>
          </w:tcPr>
          <w:p w14:paraId="1DB46E7C" w14:textId="3E50E75C" w:rsidR="00D35827" w:rsidRDefault="00D35827" w:rsidP="0099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90" w:type="dxa"/>
          </w:tcPr>
          <w:p w14:paraId="2DFF5A66" w14:textId="654FAFFA" w:rsidR="00D561CB" w:rsidRDefault="00204421" w:rsidP="002D6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ченко Арина Александровна</w:t>
            </w:r>
          </w:p>
        </w:tc>
        <w:tc>
          <w:tcPr>
            <w:tcW w:w="2126" w:type="dxa"/>
            <w:vAlign w:val="center"/>
          </w:tcPr>
          <w:p w14:paraId="383BBC3E" w14:textId="3AD45057" w:rsidR="00D35827" w:rsidRDefault="00204421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68" w:type="dxa"/>
            <w:vAlign w:val="center"/>
          </w:tcPr>
          <w:p w14:paraId="66B17169" w14:textId="3CCF97F7" w:rsidR="00D35827" w:rsidRDefault="00204421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2126" w:type="dxa"/>
            <w:vAlign w:val="center"/>
          </w:tcPr>
          <w:p w14:paraId="4058AFA6" w14:textId="09892B6E" w:rsidR="00D35827" w:rsidRDefault="00204421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D35827" w:rsidRPr="00FF24C8" w14:paraId="62DA7815" w14:textId="57BCA8AD" w:rsidTr="00993A08">
        <w:tc>
          <w:tcPr>
            <w:tcW w:w="626" w:type="dxa"/>
            <w:vAlign w:val="center"/>
          </w:tcPr>
          <w:p w14:paraId="1E407842" w14:textId="16405ACE" w:rsidR="00D35827" w:rsidRDefault="00D35827" w:rsidP="0099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90" w:type="dxa"/>
          </w:tcPr>
          <w:p w14:paraId="2A523CCB" w14:textId="292C2E30" w:rsidR="00D561CB" w:rsidRPr="00FF24C8" w:rsidRDefault="00204421" w:rsidP="002D6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енко Ульяна Владимировна</w:t>
            </w:r>
          </w:p>
        </w:tc>
        <w:tc>
          <w:tcPr>
            <w:tcW w:w="2126" w:type="dxa"/>
            <w:vAlign w:val="center"/>
          </w:tcPr>
          <w:p w14:paraId="2FF2EFCB" w14:textId="3F8CBE93" w:rsidR="00D35827" w:rsidRDefault="00204421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68" w:type="dxa"/>
            <w:vAlign w:val="center"/>
          </w:tcPr>
          <w:p w14:paraId="15E6137E" w14:textId="1B922E39" w:rsidR="00D35827" w:rsidRPr="00FF24C8" w:rsidRDefault="00204421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2126" w:type="dxa"/>
            <w:vAlign w:val="center"/>
          </w:tcPr>
          <w:p w14:paraId="36868CF6" w14:textId="5B63E619" w:rsidR="00D35827" w:rsidRDefault="00204421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</w:tr>
      <w:tr w:rsidR="00D35827" w:rsidRPr="00FF24C8" w14:paraId="194410B7" w14:textId="412FD4EA" w:rsidTr="00993A08">
        <w:tc>
          <w:tcPr>
            <w:tcW w:w="626" w:type="dxa"/>
            <w:vAlign w:val="center"/>
          </w:tcPr>
          <w:p w14:paraId="723D98BD" w14:textId="2FAF72A0" w:rsidR="00D35827" w:rsidRDefault="00D35827" w:rsidP="0099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90" w:type="dxa"/>
          </w:tcPr>
          <w:p w14:paraId="40198611" w14:textId="1CD69F5B" w:rsidR="00D561CB" w:rsidRPr="00FF24C8" w:rsidRDefault="00204421" w:rsidP="002D6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ь Дарья Андреевна</w:t>
            </w:r>
          </w:p>
        </w:tc>
        <w:tc>
          <w:tcPr>
            <w:tcW w:w="2126" w:type="dxa"/>
            <w:vAlign w:val="center"/>
          </w:tcPr>
          <w:p w14:paraId="2E391A4F" w14:textId="0907B795" w:rsidR="00D35827" w:rsidRDefault="00204421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68" w:type="dxa"/>
            <w:vAlign w:val="center"/>
          </w:tcPr>
          <w:p w14:paraId="5FB32443" w14:textId="6ED7478F" w:rsidR="00D35827" w:rsidRPr="00FF24C8" w:rsidRDefault="00204421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2126" w:type="dxa"/>
            <w:vAlign w:val="center"/>
          </w:tcPr>
          <w:p w14:paraId="7682F6D4" w14:textId="0425F23B" w:rsidR="00D35827" w:rsidRDefault="00204421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204421" w:rsidRPr="00FF24C8" w14:paraId="04CD2391" w14:textId="77777777" w:rsidTr="00993A08">
        <w:tc>
          <w:tcPr>
            <w:tcW w:w="626" w:type="dxa"/>
            <w:vAlign w:val="center"/>
          </w:tcPr>
          <w:p w14:paraId="77F23F9A" w14:textId="4881469A" w:rsidR="00204421" w:rsidRDefault="00204421" w:rsidP="0099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90" w:type="dxa"/>
          </w:tcPr>
          <w:p w14:paraId="237EEDEF" w14:textId="1E101C86" w:rsidR="00204421" w:rsidRPr="00FF24C8" w:rsidRDefault="00204421" w:rsidP="002D6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а Яна Витальевна</w:t>
            </w:r>
          </w:p>
        </w:tc>
        <w:tc>
          <w:tcPr>
            <w:tcW w:w="2126" w:type="dxa"/>
            <w:vAlign w:val="center"/>
          </w:tcPr>
          <w:p w14:paraId="577AB9EC" w14:textId="2C081264" w:rsidR="00204421" w:rsidRDefault="00403A99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2268" w:type="dxa"/>
            <w:vAlign w:val="center"/>
          </w:tcPr>
          <w:p w14:paraId="1A3B733F" w14:textId="7293FB06" w:rsidR="00204421" w:rsidRPr="00FF24C8" w:rsidRDefault="00403A99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2126" w:type="dxa"/>
            <w:vAlign w:val="center"/>
          </w:tcPr>
          <w:p w14:paraId="75C0E990" w14:textId="54AD5695" w:rsidR="00204421" w:rsidRDefault="00403A99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</w:tr>
      <w:tr w:rsidR="00204421" w:rsidRPr="00FF24C8" w14:paraId="33680F7C" w14:textId="77777777" w:rsidTr="00993A08">
        <w:tc>
          <w:tcPr>
            <w:tcW w:w="626" w:type="dxa"/>
            <w:vAlign w:val="center"/>
          </w:tcPr>
          <w:p w14:paraId="26397EB2" w14:textId="227E6B99" w:rsidR="00204421" w:rsidRDefault="00204421" w:rsidP="0099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90" w:type="dxa"/>
          </w:tcPr>
          <w:p w14:paraId="06BE3714" w14:textId="1A0BF89D" w:rsidR="00204421" w:rsidRPr="00FF24C8" w:rsidRDefault="00204421" w:rsidP="002D6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лов Максим Вячеславович</w:t>
            </w:r>
          </w:p>
        </w:tc>
        <w:tc>
          <w:tcPr>
            <w:tcW w:w="2126" w:type="dxa"/>
            <w:vAlign w:val="center"/>
          </w:tcPr>
          <w:p w14:paraId="4A53A786" w14:textId="45358B1B" w:rsidR="00204421" w:rsidRDefault="00403A99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68" w:type="dxa"/>
            <w:vAlign w:val="center"/>
          </w:tcPr>
          <w:p w14:paraId="064E8E6F" w14:textId="45184EA7" w:rsidR="00204421" w:rsidRPr="00FF24C8" w:rsidRDefault="00403A99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126" w:type="dxa"/>
            <w:vAlign w:val="center"/>
          </w:tcPr>
          <w:p w14:paraId="0EBAE822" w14:textId="12D3E978" w:rsidR="00204421" w:rsidRDefault="00403A99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204421" w:rsidRPr="00FF24C8" w14:paraId="73159A82" w14:textId="77777777" w:rsidTr="00993A08">
        <w:tc>
          <w:tcPr>
            <w:tcW w:w="626" w:type="dxa"/>
            <w:vAlign w:val="center"/>
          </w:tcPr>
          <w:p w14:paraId="781682C5" w14:textId="66F28467" w:rsidR="00204421" w:rsidRDefault="00204421" w:rsidP="0099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90" w:type="dxa"/>
          </w:tcPr>
          <w:p w14:paraId="12A3ACAA" w14:textId="5F30F2A1" w:rsidR="00204421" w:rsidRPr="00FF24C8" w:rsidRDefault="00204421" w:rsidP="002D6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енко Виктория Сергеевна</w:t>
            </w:r>
          </w:p>
        </w:tc>
        <w:tc>
          <w:tcPr>
            <w:tcW w:w="2126" w:type="dxa"/>
            <w:vAlign w:val="center"/>
          </w:tcPr>
          <w:p w14:paraId="2C23BB38" w14:textId="612BEBA1" w:rsidR="00204421" w:rsidRDefault="00403A99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2268" w:type="dxa"/>
            <w:vAlign w:val="center"/>
          </w:tcPr>
          <w:p w14:paraId="71D2156E" w14:textId="58FCBBFD" w:rsidR="00204421" w:rsidRPr="00FF24C8" w:rsidRDefault="00403A99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2126" w:type="dxa"/>
            <w:vAlign w:val="center"/>
          </w:tcPr>
          <w:p w14:paraId="238CFEBF" w14:textId="6CB798DF" w:rsidR="00204421" w:rsidRDefault="00403A99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204421" w:rsidRPr="00FF24C8" w14:paraId="47209858" w14:textId="77777777" w:rsidTr="00993A08">
        <w:tc>
          <w:tcPr>
            <w:tcW w:w="626" w:type="dxa"/>
            <w:vAlign w:val="center"/>
          </w:tcPr>
          <w:p w14:paraId="6C48DD01" w14:textId="00CE49A0" w:rsidR="00204421" w:rsidRDefault="00204421" w:rsidP="0099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90" w:type="dxa"/>
          </w:tcPr>
          <w:p w14:paraId="42536740" w14:textId="1CBD8A7A" w:rsidR="00204421" w:rsidRPr="00FF24C8" w:rsidRDefault="00204421" w:rsidP="002D6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Анастасия Николаевна</w:t>
            </w:r>
          </w:p>
        </w:tc>
        <w:tc>
          <w:tcPr>
            <w:tcW w:w="2126" w:type="dxa"/>
            <w:vAlign w:val="center"/>
          </w:tcPr>
          <w:p w14:paraId="14ACD93F" w14:textId="543A87DD" w:rsidR="00204421" w:rsidRDefault="00403A99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268" w:type="dxa"/>
            <w:vAlign w:val="center"/>
          </w:tcPr>
          <w:p w14:paraId="4616F4F1" w14:textId="56F45429" w:rsidR="00204421" w:rsidRPr="00FF24C8" w:rsidRDefault="00403A99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2126" w:type="dxa"/>
            <w:vAlign w:val="center"/>
          </w:tcPr>
          <w:p w14:paraId="79BF9E16" w14:textId="06CD994D" w:rsidR="00204421" w:rsidRDefault="00403A99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</w:tr>
    </w:tbl>
    <w:p w14:paraId="6AE86E9C" w14:textId="77777777" w:rsidR="00A830E8" w:rsidRDefault="00A830E8" w:rsidP="008D5D6C"/>
    <w:p w14:paraId="215CF46C" w14:textId="77777777" w:rsidR="003260F9" w:rsidRDefault="003260F9" w:rsidP="008D5D6C"/>
    <w:p w14:paraId="20739633" w14:textId="77777777" w:rsidR="003260F9" w:rsidRDefault="003260F9" w:rsidP="008D5D6C"/>
    <w:p w14:paraId="392D7F3A" w14:textId="77777777" w:rsidR="00D42BCF" w:rsidRDefault="00D42BCF" w:rsidP="008D5D6C"/>
    <w:p w14:paraId="5AE2D023" w14:textId="030189C4" w:rsidR="004075C6" w:rsidRDefault="004075C6" w:rsidP="00707A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3.02.06</w:t>
      </w:r>
      <w:r w:rsidR="00CF26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оровое дирижирование</w:t>
      </w:r>
    </w:p>
    <w:p w14:paraId="6E46D671" w14:textId="77777777" w:rsidR="00707AB1" w:rsidRDefault="00707AB1" w:rsidP="00707A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E477547" w14:textId="77777777" w:rsidR="00707AB1" w:rsidRDefault="00707AB1" w:rsidP="00707A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038"/>
        <w:gridCol w:w="2027"/>
        <w:gridCol w:w="2273"/>
        <w:gridCol w:w="2104"/>
      </w:tblGrid>
      <w:tr w:rsidR="00E55EC7" w:rsidRPr="00FF24C8" w14:paraId="14D1BF5F" w14:textId="15C798F0" w:rsidTr="00993A08">
        <w:tc>
          <w:tcPr>
            <w:tcW w:w="538" w:type="dxa"/>
            <w:vAlign w:val="center"/>
          </w:tcPr>
          <w:p w14:paraId="4A57BBBC" w14:textId="736130B2" w:rsidR="00E55EC7" w:rsidRPr="00FF24C8" w:rsidRDefault="00993A08" w:rsidP="0099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61" w:type="dxa"/>
          </w:tcPr>
          <w:p w14:paraId="22CA0027" w14:textId="77777777" w:rsidR="00E55EC7" w:rsidRPr="00FF24C8" w:rsidRDefault="00E55EC7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C8">
              <w:rPr>
                <w:rFonts w:ascii="Times New Roman" w:hAnsi="Times New Roman"/>
                <w:sz w:val="28"/>
                <w:szCs w:val="28"/>
              </w:rPr>
              <w:t>Фамилия, имя, отчество поступающего</w:t>
            </w:r>
          </w:p>
        </w:tc>
        <w:tc>
          <w:tcPr>
            <w:tcW w:w="2027" w:type="dxa"/>
          </w:tcPr>
          <w:p w14:paraId="3A749E60" w14:textId="77777777" w:rsidR="00E55EC7" w:rsidRDefault="00E55EC7" w:rsidP="00EA6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  <w:p w14:paraId="26ECAA49" w14:textId="77777777" w:rsidR="00E55EC7" w:rsidRDefault="00E55EC7" w:rsidP="00EA6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ительных</w:t>
            </w:r>
          </w:p>
          <w:p w14:paraId="604D6B17" w14:textId="77777777" w:rsidR="00E55EC7" w:rsidRPr="00FF24C8" w:rsidRDefault="00E55EC7" w:rsidP="00EA6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ытаний</w:t>
            </w:r>
          </w:p>
        </w:tc>
        <w:tc>
          <w:tcPr>
            <w:tcW w:w="2284" w:type="dxa"/>
          </w:tcPr>
          <w:p w14:paraId="15123084" w14:textId="77777777" w:rsidR="00E55EC7" w:rsidRPr="00FF24C8" w:rsidRDefault="00E55EC7" w:rsidP="00CF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C8">
              <w:rPr>
                <w:rFonts w:ascii="Times New Roman" w:hAnsi="Times New Roman"/>
                <w:sz w:val="28"/>
                <w:szCs w:val="28"/>
              </w:rPr>
              <w:t xml:space="preserve">Средний балл документа об образовании </w:t>
            </w:r>
          </w:p>
        </w:tc>
        <w:tc>
          <w:tcPr>
            <w:tcW w:w="2126" w:type="dxa"/>
            <w:vAlign w:val="center"/>
          </w:tcPr>
          <w:p w14:paraId="75DC05A7" w14:textId="77777777" w:rsidR="00E55EC7" w:rsidRPr="00FF24C8" w:rsidRDefault="00E55EC7" w:rsidP="00BF01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E55EC7" w:rsidRPr="00FF24C8" w14:paraId="570FDA84" w14:textId="11CAA7C3" w:rsidTr="00993A08">
        <w:tc>
          <w:tcPr>
            <w:tcW w:w="538" w:type="dxa"/>
            <w:vAlign w:val="center"/>
          </w:tcPr>
          <w:p w14:paraId="4DA761F9" w14:textId="77777777" w:rsidR="00E55EC7" w:rsidRDefault="00E55EC7" w:rsidP="0099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14:paraId="29666BB8" w14:textId="4244EB21" w:rsidR="00D561CB" w:rsidRPr="00FF24C8" w:rsidRDefault="00403A99" w:rsidP="00223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яни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ия Алексеевна</w:t>
            </w:r>
          </w:p>
        </w:tc>
        <w:tc>
          <w:tcPr>
            <w:tcW w:w="2027" w:type="dxa"/>
            <w:vAlign w:val="center"/>
          </w:tcPr>
          <w:p w14:paraId="593F38A6" w14:textId="4A1900EE" w:rsidR="00E55EC7" w:rsidRDefault="00403A99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84" w:type="dxa"/>
            <w:vAlign w:val="center"/>
          </w:tcPr>
          <w:p w14:paraId="696D2B18" w14:textId="17F5E5C1" w:rsidR="00E55EC7" w:rsidRPr="00FF24C8" w:rsidRDefault="00403A99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2126" w:type="dxa"/>
            <w:vAlign w:val="center"/>
          </w:tcPr>
          <w:p w14:paraId="1C1B1C0D" w14:textId="6B2C02B9" w:rsidR="00E55EC7" w:rsidRDefault="00403A99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E55EC7" w:rsidRPr="00FF24C8" w14:paraId="30FCEFFA" w14:textId="77777777" w:rsidTr="00993A08">
        <w:tc>
          <w:tcPr>
            <w:tcW w:w="538" w:type="dxa"/>
            <w:vAlign w:val="center"/>
          </w:tcPr>
          <w:p w14:paraId="2F2F97D7" w14:textId="2039DEBD" w:rsidR="00E55EC7" w:rsidRDefault="00E55EC7" w:rsidP="0099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14:paraId="4FE0E8D3" w14:textId="2636B20B" w:rsidR="00D561CB" w:rsidRDefault="00403A99" w:rsidP="00E55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имова Вероника Игоревна</w:t>
            </w:r>
          </w:p>
        </w:tc>
        <w:tc>
          <w:tcPr>
            <w:tcW w:w="2027" w:type="dxa"/>
            <w:vAlign w:val="center"/>
          </w:tcPr>
          <w:p w14:paraId="0250B8B4" w14:textId="6B4BFCA4" w:rsidR="00E55EC7" w:rsidRDefault="00403A99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2284" w:type="dxa"/>
            <w:vAlign w:val="center"/>
          </w:tcPr>
          <w:p w14:paraId="6DCA80E5" w14:textId="57EAA714" w:rsidR="00E55EC7" w:rsidRDefault="00403A99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2126" w:type="dxa"/>
            <w:vAlign w:val="center"/>
          </w:tcPr>
          <w:p w14:paraId="0CBFB12E" w14:textId="49EBC79E" w:rsidR="00E55EC7" w:rsidRDefault="00403A99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E55EC7" w:rsidRPr="00FF24C8" w14:paraId="411BA88A" w14:textId="6050D545" w:rsidTr="00993A08">
        <w:tc>
          <w:tcPr>
            <w:tcW w:w="538" w:type="dxa"/>
            <w:vAlign w:val="center"/>
          </w:tcPr>
          <w:p w14:paraId="163ED1D9" w14:textId="73D984D0" w:rsidR="00E55EC7" w:rsidRDefault="00E55EC7" w:rsidP="0099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61" w:type="dxa"/>
          </w:tcPr>
          <w:p w14:paraId="030527C9" w14:textId="75D01BA0" w:rsidR="00D561CB" w:rsidRPr="00FF24C8" w:rsidRDefault="00403A99" w:rsidP="00EF0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Полина Денисовна</w:t>
            </w:r>
          </w:p>
        </w:tc>
        <w:tc>
          <w:tcPr>
            <w:tcW w:w="2027" w:type="dxa"/>
            <w:vAlign w:val="center"/>
          </w:tcPr>
          <w:p w14:paraId="77D3F51A" w14:textId="04A80F73" w:rsidR="00E55EC7" w:rsidRDefault="00403A99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2284" w:type="dxa"/>
            <w:vAlign w:val="center"/>
          </w:tcPr>
          <w:p w14:paraId="196ED14C" w14:textId="4FED09A2" w:rsidR="00E55EC7" w:rsidRPr="00FF24C8" w:rsidRDefault="00403A99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2126" w:type="dxa"/>
            <w:vAlign w:val="center"/>
          </w:tcPr>
          <w:p w14:paraId="4B601BE9" w14:textId="0DAAF267" w:rsidR="00E55EC7" w:rsidRDefault="00403A99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E55EC7" w:rsidRPr="00FF24C8" w14:paraId="788C1AD4" w14:textId="1D17F013" w:rsidTr="00993A08">
        <w:tc>
          <w:tcPr>
            <w:tcW w:w="538" w:type="dxa"/>
            <w:vAlign w:val="center"/>
          </w:tcPr>
          <w:p w14:paraId="5D1D8960" w14:textId="76CEA2C1" w:rsidR="00E55EC7" w:rsidRDefault="00E55EC7" w:rsidP="0099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61" w:type="dxa"/>
          </w:tcPr>
          <w:p w14:paraId="512C2082" w14:textId="4D68B8DE" w:rsidR="00B10996" w:rsidRPr="00FF24C8" w:rsidRDefault="00403A99" w:rsidP="00223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енко Виктория Сергеевна</w:t>
            </w:r>
          </w:p>
        </w:tc>
        <w:tc>
          <w:tcPr>
            <w:tcW w:w="2027" w:type="dxa"/>
            <w:vAlign w:val="center"/>
          </w:tcPr>
          <w:p w14:paraId="24E80600" w14:textId="47A33B83" w:rsidR="00E55EC7" w:rsidRDefault="00403A99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2284" w:type="dxa"/>
            <w:vAlign w:val="center"/>
          </w:tcPr>
          <w:p w14:paraId="743B019E" w14:textId="42D31A48" w:rsidR="00E55EC7" w:rsidRPr="00FF24C8" w:rsidRDefault="00403A99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2126" w:type="dxa"/>
            <w:vAlign w:val="center"/>
          </w:tcPr>
          <w:p w14:paraId="16B9FF84" w14:textId="2A3DEB44" w:rsidR="00E55EC7" w:rsidRDefault="00403A99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E55EC7" w:rsidRPr="00FF24C8" w14:paraId="1C11E65D" w14:textId="77777777" w:rsidTr="00993A08">
        <w:tc>
          <w:tcPr>
            <w:tcW w:w="538" w:type="dxa"/>
            <w:vAlign w:val="center"/>
          </w:tcPr>
          <w:p w14:paraId="46058DEE" w14:textId="03A63991" w:rsidR="00E55EC7" w:rsidRDefault="00E55EC7" w:rsidP="0099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61" w:type="dxa"/>
          </w:tcPr>
          <w:p w14:paraId="5E22BF19" w14:textId="140DC51B" w:rsidR="00B10996" w:rsidRDefault="00403A99" w:rsidP="00E55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ьяненко Алина Евгеньевна</w:t>
            </w:r>
          </w:p>
        </w:tc>
        <w:tc>
          <w:tcPr>
            <w:tcW w:w="2027" w:type="dxa"/>
            <w:vAlign w:val="center"/>
          </w:tcPr>
          <w:p w14:paraId="760A018A" w14:textId="047D73E8" w:rsidR="00E55EC7" w:rsidRDefault="00403A99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2284" w:type="dxa"/>
            <w:vAlign w:val="center"/>
          </w:tcPr>
          <w:p w14:paraId="78E9F4B4" w14:textId="214B0199" w:rsidR="00E55EC7" w:rsidRDefault="00403A99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2126" w:type="dxa"/>
            <w:vAlign w:val="center"/>
          </w:tcPr>
          <w:p w14:paraId="425D9B0C" w14:textId="2B27BC88" w:rsidR="00E55EC7" w:rsidRDefault="00403A99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  <w:tr w:rsidR="00E55EC7" w:rsidRPr="00FF24C8" w14:paraId="3ABF0850" w14:textId="544512BC" w:rsidTr="00993A08">
        <w:tc>
          <w:tcPr>
            <w:tcW w:w="538" w:type="dxa"/>
            <w:vAlign w:val="center"/>
          </w:tcPr>
          <w:p w14:paraId="31EE39D7" w14:textId="5496E64D" w:rsidR="00E55EC7" w:rsidRDefault="00E55EC7" w:rsidP="0099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61" w:type="dxa"/>
          </w:tcPr>
          <w:p w14:paraId="1B2DCCA4" w14:textId="0636B41C" w:rsidR="00B10996" w:rsidRPr="00FF24C8" w:rsidRDefault="00403A99" w:rsidP="00223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опалова Ангелина Витальевна</w:t>
            </w:r>
          </w:p>
        </w:tc>
        <w:tc>
          <w:tcPr>
            <w:tcW w:w="2027" w:type="dxa"/>
            <w:vAlign w:val="center"/>
          </w:tcPr>
          <w:p w14:paraId="471079C2" w14:textId="14E389AB" w:rsidR="00E55EC7" w:rsidRDefault="00403A99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284" w:type="dxa"/>
            <w:vAlign w:val="center"/>
          </w:tcPr>
          <w:p w14:paraId="5E1BDA92" w14:textId="5F51EB99" w:rsidR="00E55EC7" w:rsidRPr="00FF24C8" w:rsidRDefault="00403A99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2126" w:type="dxa"/>
            <w:vAlign w:val="center"/>
          </w:tcPr>
          <w:p w14:paraId="6D9CFDBC" w14:textId="1F8BD698" w:rsidR="00E55EC7" w:rsidRDefault="00403A99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</w:tr>
    </w:tbl>
    <w:p w14:paraId="28E2C4F7" w14:textId="77777777" w:rsidR="00D42BCF" w:rsidRDefault="00D42BCF" w:rsidP="000619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809C6F1" w14:textId="77777777" w:rsidR="003260F9" w:rsidRDefault="003260F9" w:rsidP="000619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C7937E8" w14:textId="77777777" w:rsidR="003260F9" w:rsidRDefault="003260F9" w:rsidP="000619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A4EFD55" w14:textId="77777777" w:rsidR="003260F9" w:rsidRDefault="003260F9" w:rsidP="000619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167C3C0" w14:textId="77777777" w:rsidR="003260F9" w:rsidRDefault="003260F9" w:rsidP="000619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793E904" w14:textId="77777777" w:rsidR="003260F9" w:rsidRDefault="003260F9" w:rsidP="000619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516EC2A" w14:textId="2E3095F3" w:rsidR="000619FE" w:rsidRDefault="003B522B" w:rsidP="000619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619FE">
        <w:rPr>
          <w:rFonts w:ascii="Times New Roman" w:hAnsi="Times New Roman"/>
          <w:b/>
          <w:sz w:val="28"/>
          <w:szCs w:val="28"/>
        </w:rPr>
        <w:t>3.02.07 Теория музыки</w:t>
      </w:r>
    </w:p>
    <w:p w14:paraId="747A7EB5" w14:textId="77777777" w:rsidR="00707AB1" w:rsidRDefault="00707AB1" w:rsidP="000619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64E7943" w14:textId="77777777" w:rsidR="0098631B" w:rsidRDefault="0098631B" w:rsidP="000619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2732"/>
        <w:gridCol w:w="2410"/>
        <w:gridCol w:w="2268"/>
        <w:gridCol w:w="1984"/>
      </w:tblGrid>
      <w:tr w:rsidR="005737E7" w:rsidRPr="00FF24C8" w14:paraId="045E1366" w14:textId="60B9AEDA" w:rsidTr="00993A08">
        <w:tc>
          <w:tcPr>
            <w:tcW w:w="642" w:type="dxa"/>
            <w:vAlign w:val="center"/>
          </w:tcPr>
          <w:p w14:paraId="784B276A" w14:textId="72960CE7" w:rsidR="005737E7" w:rsidRDefault="00993A08" w:rsidP="0099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6340324" w14:textId="77777777" w:rsidR="005737E7" w:rsidRPr="00FF24C8" w:rsidRDefault="005737E7" w:rsidP="0099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732" w:type="dxa"/>
          </w:tcPr>
          <w:p w14:paraId="4469832D" w14:textId="77777777" w:rsidR="005737E7" w:rsidRPr="00FF24C8" w:rsidRDefault="005737E7" w:rsidP="00EF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C8">
              <w:rPr>
                <w:rFonts w:ascii="Times New Roman" w:hAnsi="Times New Roman"/>
                <w:sz w:val="28"/>
                <w:szCs w:val="28"/>
              </w:rPr>
              <w:t>Фамилия, имя, отчество поступающего</w:t>
            </w:r>
          </w:p>
        </w:tc>
        <w:tc>
          <w:tcPr>
            <w:tcW w:w="2410" w:type="dxa"/>
          </w:tcPr>
          <w:p w14:paraId="1EDA1C02" w14:textId="77777777" w:rsidR="005737E7" w:rsidRDefault="005737E7" w:rsidP="0001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  <w:p w14:paraId="30713738" w14:textId="77777777" w:rsidR="005737E7" w:rsidRDefault="005737E7" w:rsidP="0001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ительных</w:t>
            </w:r>
          </w:p>
          <w:p w14:paraId="0260258E" w14:textId="77777777" w:rsidR="005737E7" w:rsidRPr="00FF24C8" w:rsidRDefault="005737E7" w:rsidP="0001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ытаний</w:t>
            </w:r>
          </w:p>
        </w:tc>
        <w:tc>
          <w:tcPr>
            <w:tcW w:w="2268" w:type="dxa"/>
          </w:tcPr>
          <w:p w14:paraId="3D8D73A1" w14:textId="77777777" w:rsidR="005737E7" w:rsidRPr="00FF24C8" w:rsidRDefault="005737E7" w:rsidP="00CF2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C8">
              <w:rPr>
                <w:rFonts w:ascii="Times New Roman" w:hAnsi="Times New Roman"/>
                <w:sz w:val="28"/>
                <w:szCs w:val="28"/>
              </w:rPr>
              <w:t xml:space="preserve">Средний балл документа об образовании </w:t>
            </w:r>
          </w:p>
        </w:tc>
        <w:tc>
          <w:tcPr>
            <w:tcW w:w="1984" w:type="dxa"/>
            <w:vAlign w:val="center"/>
          </w:tcPr>
          <w:p w14:paraId="7699C66C" w14:textId="77777777" w:rsidR="005737E7" w:rsidRPr="00FF24C8" w:rsidRDefault="005737E7" w:rsidP="00BF01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5737E7" w:rsidRPr="00FF24C8" w14:paraId="77A89664" w14:textId="1A74A1D1" w:rsidTr="00993A08">
        <w:tc>
          <w:tcPr>
            <w:tcW w:w="642" w:type="dxa"/>
            <w:vAlign w:val="center"/>
          </w:tcPr>
          <w:p w14:paraId="281AF4C4" w14:textId="77777777" w:rsidR="005737E7" w:rsidRDefault="005737E7" w:rsidP="0099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32" w:type="dxa"/>
          </w:tcPr>
          <w:p w14:paraId="2D2CCC56" w14:textId="11211D6A" w:rsidR="00B10996" w:rsidRPr="00FF24C8" w:rsidRDefault="00FC138C" w:rsidP="00EF0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н Мария Олеговна</w:t>
            </w:r>
          </w:p>
        </w:tc>
        <w:tc>
          <w:tcPr>
            <w:tcW w:w="2410" w:type="dxa"/>
            <w:vAlign w:val="center"/>
          </w:tcPr>
          <w:p w14:paraId="2AA7BD82" w14:textId="4CA4B7FC" w:rsidR="005737E7" w:rsidRDefault="00FC138C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68" w:type="dxa"/>
            <w:vAlign w:val="center"/>
          </w:tcPr>
          <w:p w14:paraId="001DFBE6" w14:textId="16F8A204" w:rsidR="005737E7" w:rsidRPr="00FF24C8" w:rsidRDefault="00FC138C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1984" w:type="dxa"/>
            <w:vAlign w:val="center"/>
          </w:tcPr>
          <w:p w14:paraId="1955479A" w14:textId="3133F0BE" w:rsidR="005737E7" w:rsidRDefault="00FC138C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</w:t>
            </w:r>
          </w:p>
        </w:tc>
      </w:tr>
      <w:tr w:rsidR="005737E7" w:rsidRPr="00FF24C8" w14:paraId="2F2C87C6" w14:textId="77777777" w:rsidTr="00993A08">
        <w:tc>
          <w:tcPr>
            <w:tcW w:w="642" w:type="dxa"/>
            <w:vAlign w:val="center"/>
          </w:tcPr>
          <w:p w14:paraId="3A617DA1" w14:textId="6FF37246" w:rsidR="005737E7" w:rsidRDefault="005737E7" w:rsidP="0099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32" w:type="dxa"/>
          </w:tcPr>
          <w:p w14:paraId="491D6679" w14:textId="38D9FEC5" w:rsidR="00B10996" w:rsidRDefault="00FC138C" w:rsidP="00EF0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т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2410" w:type="dxa"/>
            <w:vAlign w:val="center"/>
          </w:tcPr>
          <w:p w14:paraId="07F119C2" w14:textId="260FAF69" w:rsidR="005737E7" w:rsidRDefault="00FC138C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1</w:t>
            </w:r>
          </w:p>
        </w:tc>
        <w:tc>
          <w:tcPr>
            <w:tcW w:w="2268" w:type="dxa"/>
            <w:vAlign w:val="center"/>
          </w:tcPr>
          <w:p w14:paraId="4775ED3C" w14:textId="6CBD2D2A" w:rsidR="005737E7" w:rsidRDefault="00FC138C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984" w:type="dxa"/>
            <w:vAlign w:val="center"/>
          </w:tcPr>
          <w:p w14:paraId="121AF4C3" w14:textId="46FDB477" w:rsidR="005737E7" w:rsidRDefault="00FC138C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1</w:t>
            </w:r>
          </w:p>
        </w:tc>
      </w:tr>
      <w:tr w:rsidR="005737E7" w:rsidRPr="00FF24C8" w14:paraId="560EBE15" w14:textId="77777777" w:rsidTr="00993A08">
        <w:tc>
          <w:tcPr>
            <w:tcW w:w="642" w:type="dxa"/>
            <w:vAlign w:val="center"/>
          </w:tcPr>
          <w:p w14:paraId="26CA656F" w14:textId="548EA52F" w:rsidR="005737E7" w:rsidRDefault="005737E7" w:rsidP="0099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32" w:type="dxa"/>
          </w:tcPr>
          <w:p w14:paraId="3DA20B5F" w14:textId="7BD5EED9" w:rsidR="00B10996" w:rsidRDefault="00FC138C" w:rsidP="00EF0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опалов Егор Витальевич</w:t>
            </w:r>
          </w:p>
        </w:tc>
        <w:tc>
          <w:tcPr>
            <w:tcW w:w="2410" w:type="dxa"/>
            <w:vAlign w:val="center"/>
          </w:tcPr>
          <w:p w14:paraId="0C9B1042" w14:textId="4771F2DC" w:rsidR="005737E7" w:rsidRDefault="00FC138C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2268" w:type="dxa"/>
            <w:vAlign w:val="center"/>
          </w:tcPr>
          <w:p w14:paraId="33CB782A" w14:textId="3277F13A" w:rsidR="005737E7" w:rsidRDefault="00FC138C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984" w:type="dxa"/>
            <w:vAlign w:val="center"/>
          </w:tcPr>
          <w:p w14:paraId="1FCDA1FA" w14:textId="5AD3B872" w:rsidR="005737E7" w:rsidRDefault="00FC138C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403A99" w:rsidRPr="00FF24C8" w14:paraId="4FC0E00F" w14:textId="77777777" w:rsidTr="00993A08">
        <w:tc>
          <w:tcPr>
            <w:tcW w:w="642" w:type="dxa"/>
            <w:vAlign w:val="center"/>
          </w:tcPr>
          <w:p w14:paraId="441C535B" w14:textId="35607924" w:rsidR="00403A99" w:rsidRDefault="00403A99" w:rsidP="00993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32" w:type="dxa"/>
          </w:tcPr>
          <w:p w14:paraId="0DB69E22" w14:textId="7EF1849D" w:rsidR="00403A99" w:rsidRDefault="00FC138C" w:rsidP="00EF0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Полина Денисовна</w:t>
            </w:r>
          </w:p>
        </w:tc>
        <w:tc>
          <w:tcPr>
            <w:tcW w:w="2410" w:type="dxa"/>
            <w:vAlign w:val="center"/>
          </w:tcPr>
          <w:p w14:paraId="31DD2A30" w14:textId="61851A14" w:rsidR="00403A99" w:rsidRDefault="00FC138C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2268" w:type="dxa"/>
            <w:vAlign w:val="center"/>
          </w:tcPr>
          <w:p w14:paraId="0CA830E2" w14:textId="695795CF" w:rsidR="00403A99" w:rsidRDefault="00FC138C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1984" w:type="dxa"/>
            <w:vAlign w:val="center"/>
          </w:tcPr>
          <w:p w14:paraId="2B67FF7B" w14:textId="2E85825A" w:rsidR="00403A99" w:rsidRDefault="00FC138C" w:rsidP="0016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</w:tbl>
    <w:p w14:paraId="137301BF" w14:textId="2BF89B51" w:rsidR="000619FE" w:rsidRDefault="000619FE" w:rsidP="008D5D6C"/>
    <w:p w14:paraId="3B6685A9" w14:textId="77777777" w:rsidR="00B624C1" w:rsidRPr="00993A08" w:rsidRDefault="00B624C1" w:rsidP="008D5D6C"/>
    <w:sectPr w:rsidR="00B624C1" w:rsidRPr="00993A08" w:rsidSect="002507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850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1448B" w14:textId="77777777" w:rsidR="00AF222F" w:rsidRDefault="00AF222F" w:rsidP="004D0508">
      <w:pPr>
        <w:spacing w:after="0" w:line="240" w:lineRule="auto"/>
      </w:pPr>
      <w:r>
        <w:separator/>
      </w:r>
    </w:p>
  </w:endnote>
  <w:endnote w:type="continuationSeparator" w:id="0">
    <w:p w14:paraId="56ED7955" w14:textId="77777777" w:rsidR="00AF222F" w:rsidRDefault="00AF222F" w:rsidP="004D0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1DAF4" w14:textId="77777777" w:rsidR="006B1DB3" w:rsidRDefault="006B1D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B13AB" w14:textId="77777777" w:rsidR="006B1DB3" w:rsidRDefault="006B1DB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F53B9" w14:textId="77777777" w:rsidR="006B1DB3" w:rsidRDefault="006B1D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3F92B" w14:textId="77777777" w:rsidR="00AF222F" w:rsidRDefault="00AF222F" w:rsidP="004D0508">
      <w:pPr>
        <w:spacing w:after="0" w:line="240" w:lineRule="auto"/>
      </w:pPr>
      <w:r>
        <w:separator/>
      </w:r>
    </w:p>
  </w:footnote>
  <w:footnote w:type="continuationSeparator" w:id="0">
    <w:p w14:paraId="45CBDAEC" w14:textId="77777777" w:rsidR="00AF222F" w:rsidRDefault="00AF222F" w:rsidP="004D0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2413" w14:textId="77777777" w:rsidR="006B1DB3" w:rsidRDefault="006B1DB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01A2" w14:textId="77777777" w:rsidR="006B1DB3" w:rsidRDefault="006B1DB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4E41B" w14:textId="77777777" w:rsidR="006B1DB3" w:rsidRDefault="006B1DB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5EF"/>
    <w:rsid w:val="00012ADF"/>
    <w:rsid w:val="0003184B"/>
    <w:rsid w:val="00036C47"/>
    <w:rsid w:val="0004572F"/>
    <w:rsid w:val="000619FE"/>
    <w:rsid w:val="00075A3E"/>
    <w:rsid w:val="00087FDD"/>
    <w:rsid w:val="000B22BB"/>
    <w:rsid w:val="000C4FF2"/>
    <w:rsid w:val="000D15EF"/>
    <w:rsid w:val="000D6B86"/>
    <w:rsid w:val="000F07E2"/>
    <w:rsid w:val="0011274E"/>
    <w:rsid w:val="00124DAA"/>
    <w:rsid w:val="001300FF"/>
    <w:rsid w:val="00136539"/>
    <w:rsid w:val="00136DE2"/>
    <w:rsid w:val="00144AAF"/>
    <w:rsid w:val="001666E4"/>
    <w:rsid w:val="00167400"/>
    <w:rsid w:val="00170FDE"/>
    <w:rsid w:val="001816B0"/>
    <w:rsid w:val="00191210"/>
    <w:rsid w:val="00196722"/>
    <w:rsid w:val="001B413B"/>
    <w:rsid w:val="001C1CF4"/>
    <w:rsid w:val="001C3B13"/>
    <w:rsid w:val="001C4924"/>
    <w:rsid w:val="001D78AF"/>
    <w:rsid w:val="001E7097"/>
    <w:rsid w:val="001F308C"/>
    <w:rsid w:val="00204421"/>
    <w:rsid w:val="00221226"/>
    <w:rsid w:val="00223840"/>
    <w:rsid w:val="002333D5"/>
    <w:rsid w:val="00235710"/>
    <w:rsid w:val="00236C2E"/>
    <w:rsid w:val="00247B51"/>
    <w:rsid w:val="00250791"/>
    <w:rsid w:val="00250F91"/>
    <w:rsid w:val="0027560D"/>
    <w:rsid w:val="002A5EE8"/>
    <w:rsid w:val="002B0B4E"/>
    <w:rsid w:val="002B2CE6"/>
    <w:rsid w:val="002D5C08"/>
    <w:rsid w:val="002D66ED"/>
    <w:rsid w:val="002E77EE"/>
    <w:rsid w:val="002E7E78"/>
    <w:rsid w:val="003132C3"/>
    <w:rsid w:val="003141F6"/>
    <w:rsid w:val="003260F9"/>
    <w:rsid w:val="00327877"/>
    <w:rsid w:val="00340F3F"/>
    <w:rsid w:val="00345305"/>
    <w:rsid w:val="00345C8F"/>
    <w:rsid w:val="00366137"/>
    <w:rsid w:val="0038026C"/>
    <w:rsid w:val="00392737"/>
    <w:rsid w:val="00393930"/>
    <w:rsid w:val="00397E86"/>
    <w:rsid w:val="003A04BE"/>
    <w:rsid w:val="003A3D13"/>
    <w:rsid w:val="003B2B8F"/>
    <w:rsid w:val="003B2E35"/>
    <w:rsid w:val="003B522B"/>
    <w:rsid w:val="003C3B22"/>
    <w:rsid w:val="003D0DC1"/>
    <w:rsid w:val="003D6408"/>
    <w:rsid w:val="00403A99"/>
    <w:rsid w:val="004075C6"/>
    <w:rsid w:val="00422E61"/>
    <w:rsid w:val="00427BBB"/>
    <w:rsid w:val="00436ED4"/>
    <w:rsid w:val="004461C7"/>
    <w:rsid w:val="0045440D"/>
    <w:rsid w:val="00472902"/>
    <w:rsid w:val="004734B6"/>
    <w:rsid w:val="00476C03"/>
    <w:rsid w:val="00477CBE"/>
    <w:rsid w:val="00486ECF"/>
    <w:rsid w:val="004901DC"/>
    <w:rsid w:val="00495405"/>
    <w:rsid w:val="004A7D8D"/>
    <w:rsid w:val="004D0508"/>
    <w:rsid w:val="004E5B29"/>
    <w:rsid w:val="004F2DCC"/>
    <w:rsid w:val="004F4BD4"/>
    <w:rsid w:val="00505F1B"/>
    <w:rsid w:val="00511458"/>
    <w:rsid w:val="005116E4"/>
    <w:rsid w:val="00524F5F"/>
    <w:rsid w:val="005251B3"/>
    <w:rsid w:val="00526E6F"/>
    <w:rsid w:val="00552233"/>
    <w:rsid w:val="00553D60"/>
    <w:rsid w:val="005662AD"/>
    <w:rsid w:val="005737E7"/>
    <w:rsid w:val="00573A79"/>
    <w:rsid w:val="00596F6B"/>
    <w:rsid w:val="005A2F13"/>
    <w:rsid w:val="005A4D9A"/>
    <w:rsid w:val="005D7F86"/>
    <w:rsid w:val="005E40A8"/>
    <w:rsid w:val="005F6688"/>
    <w:rsid w:val="006128D8"/>
    <w:rsid w:val="00622C9D"/>
    <w:rsid w:val="0063474F"/>
    <w:rsid w:val="0064018B"/>
    <w:rsid w:val="00646E61"/>
    <w:rsid w:val="0065459E"/>
    <w:rsid w:val="00664420"/>
    <w:rsid w:val="0066784C"/>
    <w:rsid w:val="00677B35"/>
    <w:rsid w:val="006A7FE1"/>
    <w:rsid w:val="006B1DB3"/>
    <w:rsid w:val="006B5FD8"/>
    <w:rsid w:val="006C1180"/>
    <w:rsid w:val="006C65FC"/>
    <w:rsid w:val="006D1161"/>
    <w:rsid w:val="006F7EB8"/>
    <w:rsid w:val="00700903"/>
    <w:rsid w:val="00701567"/>
    <w:rsid w:val="00706132"/>
    <w:rsid w:val="00707AB1"/>
    <w:rsid w:val="00732C1D"/>
    <w:rsid w:val="00740AC2"/>
    <w:rsid w:val="00743612"/>
    <w:rsid w:val="00745A8D"/>
    <w:rsid w:val="0075787A"/>
    <w:rsid w:val="0076065A"/>
    <w:rsid w:val="0076327D"/>
    <w:rsid w:val="00774794"/>
    <w:rsid w:val="00774F32"/>
    <w:rsid w:val="00783F2F"/>
    <w:rsid w:val="00793AFF"/>
    <w:rsid w:val="0079466A"/>
    <w:rsid w:val="00797F0A"/>
    <w:rsid w:val="007A180E"/>
    <w:rsid w:val="007A552C"/>
    <w:rsid w:val="007A6EC3"/>
    <w:rsid w:val="007A7827"/>
    <w:rsid w:val="007E604D"/>
    <w:rsid w:val="00825546"/>
    <w:rsid w:val="00826BC6"/>
    <w:rsid w:val="008324A4"/>
    <w:rsid w:val="00850C00"/>
    <w:rsid w:val="00851225"/>
    <w:rsid w:val="00862BEF"/>
    <w:rsid w:val="008643C0"/>
    <w:rsid w:val="008734DE"/>
    <w:rsid w:val="0087491C"/>
    <w:rsid w:val="00883920"/>
    <w:rsid w:val="00892C4E"/>
    <w:rsid w:val="008D344B"/>
    <w:rsid w:val="008D5D6C"/>
    <w:rsid w:val="008E14AB"/>
    <w:rsid w:val="008F26BF"/>
    <w:rsid w:val="008F5609"/>
    <w:rsid w:val="009001A3"/>
    <w:rsid w:val="00905F9E"/>
    <w:rsid w:val="009134D8"/>
    <w:rsid w:val="00921559"/>
    <w:rsid w:val="00923D6F"/>
    <w:rsid w:val="00926759"/>
    <w:rsid w:val="009276C1"/>
    <w:rsid w:val="00931530"/>
    <w:rsid w:val="00942C7B"/>
    <w:rsid w:val="00944736"/>
    <w:rsid w:val="00954A01"/>
    <w:rsid w:val="00957BE1"/>
    <w:rsid w:val="00957FFB"/>
    <w:rsid w:val="00971392"/>
    <w:rsid w:val="00982DF1"/>
    <w:rsid w:val="0098414F"/>
    <w:rsid w:val="0098631B"/>
    <w:rsid w:val="00993A08"/>
    <w:rsid w:val="00997E27"/>
    <w:rsid w:val="009A091F"/>
    <w:rsid w:val="009B719F"/>
    <w:rsid w:val="009B7D84"/>
    <w:rsid w:val="009C427E"/>
    <w:rsid w:val="009D077F"/>
    <w:rsid w:val="009D3EC4"/>
    <w:rsid w:val="009D595B"/>
    <w:rsid w:val="009E2CB9"/>
    <w:rsid w:val="009E3F9A"/>
    <w:rsid w:val="009E7C3C"/>
    <w:rsid w:val="009F497D"/>
    <w:rsid w:val="009F6F43"/>
    <w:rsid w:val="00A1253A"/>
    <w:rsid w:val="00A22B81"/>
    <w:rsid w:val="00A50C4F"/>
    <w:rsid w:val="00A6423C"/>
    <w:rsid w:val="00A830E8"/>
    <w:rsid w:val="00AA64B1"/>
    <w:rsid w:val="00AA694A"/>
    <w:rsid w:val="00AB212C"/>
    <w:rsid w:val="00AF222F"/>
    <w:rsid w:val="00AF3748"/>
    <w:rsid w:val="00AF608E"/>
    <w:rsid w:val="00B01798"/>
    <w:rsid w:val="00B04CD5"/>
    <w:rsid w:val="00B07EA0"/>
    <w:rsid w:val="00B10996"/>
    <w:rsid w:val="00B278FF"/>
    <w:rsid w:val="00B30C82"/>
    <w:rsid w:val="00B3275F"/>
    <w:rsid w:val="00B54384"/>
    <w:rsid w:val="00B624C1"/>
    <w:rsid w:val="00B65384"/>
    <w:rsid w:val="00B67EA6"/>
    <w:rsid w:val="00B862CA"/>
    <w:rsid w:val="00B91BC2"/>
    <w:rsid w:val="00B972DA"/>
    <w:rsid w:val="00BA37CF"/>
    <w:rsid w:val="00BA7211"/>
    <w:rsid w:val="00BB21BC"/>
    <w:rsid w:val="00BB2574"/>
    <w:rsid w:val="00BC1DEF"/>
    <w:rsid w:val="00BD0DDD"/>
    <w:rsid w:val="00BD4211"/>
    <w:rsid w:val="00BE453F"/>
    <w:rsid w:val="00BF0101"/>
    <w:rsid w:val="00BF1007"/>
    <w:rsid w:val="00BF37ED"/>
    <w:rsid w:val="00C1162E"/>
    <w:rsid w:val="00C15DAC"/>
    <w:rsid w:val="00C23CA6"/>
    <w:rsid w:val="00C454CB"/>
    <w:rsid w:val="00C56447"/>
    <w:rsid w:val="00C578FF"/>
    <w:rsid w:val="00C60664"/>
    <w:rsid w:val="00C775FF"/>
    <w:rsid w:val="00C81451"/>
    <w:rsid w:val="00C82D2C"/>
    <w:rsid w:val="00C8547C"/>
    <w:rsid w:val="00C87FC3"/>
    <w:rsid w:val="00C92483"/>
    <w:rsid w:val="00C977A8"/>
    <w:rsid w:val="00CB1092"/>
    <w:rsid w:val="00CD5794"/>
    <w:rsid w:val="00CD5EA2"/>
    <w:rsid w:val="00CE12E9"/>
    <w:rsid w:val="00CE13D5"/>
    <w:rsid w:val="00CE7545"/>
    <w:rsid w:val="00CF0EF4"/>
    <w:rsid w:val="00CF261C"/>
    <w:rsid w:val="00D3092A"/>
    <w:rsid w:val="00D3338D"/>
    <w:rsid w:val="00D35827"/>
    <w:rsid w:val="00D42BCF"/>
    <w:rsid w:val="00D548C6"/>
    <w:rsid w:val="00D561CB"/>
    <w:rsid w:val="00D708A6"/>
    <w:rsid w:val="00D83232"/>
    <w:rsid w:val="00D87985"/>
    <w:rsid w:val="00DA1982"/>
    <w:rsid w:val="00DA1C84"/>
    <w:rsid w:val="00DB1AD3"/>
    <w:rsid w:val="00DB3EB8"/>
    <w:rsid w:val="00DC1914"/>
    <w:rsid w:val="00DC55BA"/>
    <w:rsid w:val="00DD3C60"/>
    <w:rsid w:val="00E1032E"/>
    <w:rsid w:val="00E1606C"/>
    <w:rsid w:val="00E21CD7"/>
    <w:rsid w:val="00E26628"/>
    <w:rsid w:val="00E30A90"/>
    <w:rsid w:val="00E40EA4"/>
    <w:rsid w:val="00E4760D"/>
    <w:rsid w:val="00E523EA"/>
    <w:rsid w:val="00E53E64"/>
    <w:rsid w:val="00E55EC7"/>
    <w:rsid w:val="00E67EEA"/>
    <w:rsid w:val="00E729B0"/>
    <w:rsid w:val="00EA6F5F"/>
    <w:rsid w:val="00EB5400"/>
    <w:rsid w:val="00ED172F"/>
    <w:rsid w:val="00ED3A18"/>
    <w:rsid w:val="00ED60C0"/>
    <w:rsid w:val="00EE7699"/>
    <w:rsid w:val="00EF0EFB"/>
    <w:rsid w:val="00F43F15"/>
    <w:rsid w:val="00F76167"/>
    <w:rsid w:val="00F77285"/>
    <w:rsid w:val="00F77D35"/>
    <w:rsid w:val="00F80061"/>
    <w:rsid w:val="00F97FF0"/>
    <w:rsid w:val="00FA36EE"/>
    <w:rsid w:val="00FC138C"/>
    <w:rsid w:val="00FC5B0F"/>
    <w:rsid w:val="00FC60BA"/>
    <w:rsid w:val="00FC74BC"/>
    <w:rsid w:val="00FD3917"/>
    <w:rsid w:val="00FE5E67"/>
    <w:rsid w:val="00FF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8C54"/>
  <w15:docId w15:val="{E9C2E86D-7DA4-4ACA-8313-72090B4A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CD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5C08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64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D0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050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D0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05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D3A0-9FE8-4D9D-90B5-DCE56A7A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6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40221</cp:lastModifiedBy>
  <cp:revision>191</cp:revision>
  <cp:lastPrinted>2025-08-11T12:10:00Z</cp:lastPrinted>
  <dcterms:created xsi:type="dcterms:W3CDTF">2021-07-13T13:41:00Z</dcterms:created>
  <dcterms:modified xsi:type="dcterms:W3CDTF">2026-06-05T13:00:00Z</dcterms:modified>
</cp:coreProperties>
</file>